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701" w:type="dxa"/>
        <w:tblLook w:val="04A0"/>
      </w:tblPr>
      <w:tblGrid>
        <w:gridCol w:w="560"/>
        <w:gridCol w:w="562"/>
        <w:gridCol w:w="2910"/>
        <w:gridCol w:w="828"/>
        <w:gridCol w:w="68"/>
        <w:gridCol w:w="6520"/>
        <w:gridCol w:w="4253"/>
      </w:tblGrid>
      <w:tr w:rsidR="005D3D3A" w:rsidRPr="00A455F8" w:rsidTr="00F0219E"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D3A" w:rsidRPr="00A455F8" w:rsidRDefault="005D3D3A" w:rsidP="00A455F8">
            <w:pPr>
              <w:pStyle w:val="a4"/>
              <w:jc w:val="center"/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</w:pPr>
          </w:p>
        </w:tc>
        <w:tc>
          <w:tcPr>
            <w:tcW w:w="145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D3A" w:rsidRPr="00A455F8" w:rsidRDefault="005D3D3A" w:rsidP="003B51D9">
            <w:pPr>
              <w:pStyle w:val="a4"/>
              <w:jc w:val="center"/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  <w:t>Т</w:t>
            </w:r>
            <w:r w:rsidRPr="00A455F8"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  <w:t>ематическое планирование по биологии 6 класс</w:t>
            </w:r>
          </w:p>
        </w:tc>
      </w:tr>
      <w:tr w:rsidR="00F0219E" w:rsidRPr="00A455F8" w:rsidTr="00F0219E">
        <w:trPr>
          <w:trHeight w:val="851"/>
        </w:trPr>
        <w:tc>
          <w:tcPr>
            <w:tcW w:w="560" w:type="dxa"/>
            <w:tcBorders>
              <w:top w:val="single" w:sz="4" w:space="0" w:color="auto"/>
            </w:tcBorders>
          </w:tcPr>
          <w:p w:rsidR="00F0219E" w:rsidRPr="00A455F8" w:rsidRDefault="00F0219E" w:rsidP="00A455F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455F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455F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455F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72" w:type="dxa"/>
            <w:gridSpan w:val="2"/>
            <w:tcBorders>
              <w:top w:val="single" w:sz="4" w:space="0" w:color="auto"/>
            </w:tcBorders>
          </w:tcPr>
          <w:p w:rsidR="00F0219E" w:rsidRPr="00A455F8" w:rsidRDefault="00F0219E" w:rsidP="00A455F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5F8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28" w:type="dxa"/>
            <w:tcBorders>
              <w:top w:val="single" w:sz="4" w:space="0" w:color="auto"/>
            </w:tcBorders>
          </w:tcPr>
          <w:p w:rsidR="00F0219E" w:rsidRPr="00A455F8" w:rsidRDefault="00F0219E" w:rsidP="00F0219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5F8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6588" w:type="dxa"/>
            <w:gridSpan w:val="2"/>
            <w:tcBorders>
              <w:top w:val="single" w:sz="4" w:space="0" w:color="auto"/>
            </w:tcBorders>
          </w:tcPr>
          <w:p w:rsidR="00F0219E" w:rsidRPr="00A455F8" w:rsidRDefault="00F0219E" w:rsidP="00A455F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5F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F0219E" w:rsidRPr="00A455F8" w:rsidRDefault="00F0219E" w:rsidP="00A455F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455F8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</w:t>
            </w:r>
            <w:proofErr w:type="gramEnd"/>
            <w:r w:rsidRPr="00A455F8">
              <w:rPr>
                <w:rFonts w:ascii="Times New Roman" w:hAnsi="Times New Roman" w:cs="Times New Roman"/>
                <w:b/>
                <w:sz w:val="24"/>
                <w:szCs w:val="24"/>
              </w:rPr>
              <w:t>, практические работа</w:t>
            </w:r>
          </w:p>
        </w:tc>
      </w:tr>
      <w:tr w:rsidR="00A455F8" w:rsidRPr="003B51D9" w:rsidTr="00F0219E">
        <w:tc>
          <w:tcPr>
            <w:tcW w:w="15701" w:type="dxa"/>
            <w:gridSpan w:val="7"/>
          </w:tcPr>
          <w:p w:rsidR="00A455F8" w:rsidRPr="003B51D9" w:rsidRDefault="00A455F8" w:rsidP="00A455F8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B51D9">
              <w:rPr>
                <w:rFonts w:ascii="Times New Roman" w:hAnsi="Times New Roman" w:cs="Times New Roman"/>
                <w:b/>
                <w:i/>
              </w:rPr>
              <w:t xml:space="preserve">Глава 1. Строение и многообразие </w:t>
            </w:r>
            <w:r w:rsidR="0091133E">
              <w:rPr>
                <w:rFonts w:ascii="Times New Roman" w:hAnsi="Times New Roman" w:cs="Times New Roman"/>
                <w:b/>
                <w:i/>
              </w:rPr>
              <w:t>покрытосемянных растений    (15</w:t>
            </w:r>
            <w:r w:rsidRPr="003B51D9">
              <w:rPr>
                <w:rFonts w:ascii="Times New Roman" w:hAnsi="Times New Roman" w:cs="Times New Roman"/>
                <w:b/>
                <w:i/>
              </w:rPr>
              <w:t xml:space="preserve"> ч)</w:t>
            </w:r>
          </w:p>
        </w:tc>
      </w:tr>
      <w:tr w:rsidR="00F0219E" w:rsidRPr="003B51D9" w:rsidTr="00F0219E">
        <w:trPr>
          <w:cantSplit/>
          <w:trHeight w:val="817"/>
        </w:trPr>
        <w:tc>
          <w:tcPr>
            <w:tcW w:w="560" w:type="dxa"/>
          </w:tcPr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</w:rPr>
            </w:pPr>
            <w:r w:rsidRPr="003B51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72" w:type="dxa"/>
            <w:gridSpan w:val="2"/>
          </w:tcPr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</w:rPr>
            </w:pPr>
            <w:r w:rsidRPr="003B51D9">
              <w:rPr>
                <w:rFonts w:ascii="Times New Roman" w:hAnsi="Times New Roman" w:cs="Times New Roman"/>
              </w:rPr>
              <w:t>Строение семян.</w:t>
            </w:r>
          </w:p>
        </w:tc>
        <w:tc>
          <w:tcPr>
            <w:tcW w:w="896" w:type="dxa"/>
            <w:gridSpan w:val="2"/>
          </w:tcPr>
          <w:p w:rsidR="00F0219E" w:rsidRPr="003B51D9" w:rsidRDefault="00F0219E" w:rsidP="00F0219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B51D9">
              <w:rPr>
                <w:rFonts w:ascii="Times New Roman" w:hAnsi="Times New Roman" w:cs="Times New Roman"/>
              </w:rPr>
              <w:t>1</w:t>
            </w:r>
          </w:p>
          <w:p w:rsidR="00F0219E" w:rsidRPr="003B51D9" w:rsidRDefault="00F0219E" w:rsidP="00F0219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</w:rPr>
            </w:pPr>
            <w:r w:rsidRPr="003B51D9">
              <w:rPr>
                <w:rFonts w:ascii="Times New Roman" w:hAnsi="Times New Roman" w:cs="Times New Roman"/>
              </w:rPr>
              <w:t>Строение семян. Особенности строения семян двудольных и однодольных  растений.</w:t>
            </w:r>
          </w:p>
        </w:tc>
        <w:tc>
          <w:tcPr>
            <w:tcW w:w="4253" w:type="dxa"/>
          </w:tcPr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</w:rPr>
            </w:pPr>
            <w:r w:rsidRPr="003B51D9">
              <w:rPr>
                <w:rFonts w:ascii="Times New Roman" w:hAnsi="Times New Roman" w:cs="Times New Roman"/>
              </w:rPr>
              <w:t>№1 «Строение семян двудольных растений».</w:t>
            </w:r>
          </w:p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</w:rPr>
            </w:pPr>
            <w:r w:rsidRPr="003B51D9">
              <w:rPr>
                <w:rFonts w:ascii="Times New Roman" w:hAnsi="Times New Roman" w:cs="Times New Roman"/>
              </w:rPr>
              <w:t>№2 «Строение зерновки пшеницы».</w:t>
            </w:r>
          </w:p>
        </w:tc>
      </w:tr>
      <w:tr w:rsidR="00F0219E" w:rsidRPr="003B51D9" w:rsidTr="00F0219E">
        <w:trPr>
          <w:cantSplit/>
          <w:trHeight w:val="559"/>
        </w:trPr>
        <w:tc>
          <w:tcPr>
            <w:tcW w:w="560" w:type="dxa"/>
            <w:tcBorders>
              <w:bottom w:val="single" w:sz="4" w:space="0" w:color="auto"/>
            </w:tcBorders>
          </w:tcPr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</w:rPr>
            </w:pPr>
            <w:r w:rsidRPr="003B51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72" w:type="dxa"/>
            <w:gridSpan w:val="2"/>
            <w:tcBorders>
              <w:bottom w:val="single" w:sz="4" w:space="0" w:color="auto"/>
            </w:tcBorders>
          </w:tcPr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</w:rPr>
            </w:pPr>
            <w:r w:rsidRPr="003B51D9">
              <w:rPr>
                <w:rFonts w:ascii="Times New Roman" w:hAnsi="Times New Roman" w:cs="Times New Roman"/>
              </w:rPr>
              <w:t xml:space="preserve">Виды корней и типы корневых систем. </w:t>
            </w:r>
          </w:p>
        </w:tc>
        <w:tc>
          <w:tcPr>
            <w:tcW w:w="896" w:type="dxa"/>
            <w:gridSpan w:val="2"/>
            <w:tcBorders>
              <w:bottom w:val="single" w:sz="4" w:space="0" w:color="auto"/>
            </w:tcBorders>
          </w:tcPr>
          <w:p w:rsidR="00F0219E" w:rsidRPr="003B51D9" w:rsidRDefault="00F0219E" w:rsidP="00F0219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B51D9">
              <w:rPr>
                <w:rFonts w:ascii="Times New Roman" w:hAnsi="Times New Roman" w:cs="Times New Roman"/>
              </w:rPr>
              <w:t>1</w:t>
            </w:r>
          </w:p>
          <w:p w:rsidR="00F0219E" w:rsidRPr="003B51D9" w:rsidRDefault="00F0219E" w:rsidP="00F0219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</w:rPr>
            </w:pPr>
            <w:r w:rsidRPr="003B51D9">
              <w:rPr>
                <w:rFonts w:ascii="Times New Roman" w:hAnsi="Times New Roman" w:cs="Times New Roman"/>
              </w:rPr>
              <w:t xml:space="preserve">Функции корня. </w:t>
            </w:r>
            <w:proofErr w:type="gramStart"/>
            <w:r w:rsidRPr="003B51D9">
              <w:rPr>
                <w:rFonts w:ascii="Times New Roman" w:hAnsi="Times New Roman" w:cs="Times New Roman"/>
              </w:rPr>
              <w:t>Главный</w:t>
            </w:r>
            <w:proofErr w:type="gramEnd"/>
            <w:r w:rsidRPr="003B51D9">
              <w:rPr>
                <w:rFonts w:ascii="Times New Roman" w:hAnsi="Times New Roman" w:cs="Times New Roman"/>
              </w:rPr>
              <w:t>, боковые и придаточные корни. Стержневая и мочковатая корневые системы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</w:rPr>
            </w:pPr>
            <w:r w:rsidRPr="003B51D9">
              <w:rPr>
                <w:rFonts w:ascii="Times New Roman" w:hAnsi="Times New Roman" w:cs="Times New Roman"/>
              </w:rPr>
              <w:t>№3 «Стержневая и мочковатая корневые системы».</w:t>
            </w:r>
          </w:p>
        </w:tc>
      </w:tr>
      <w:tr w:rsidR="00F0219E" w:rsidRPr="003B51D9" w:rsidTr="00F0219E">
        <w:trPr>
          <w:cantSplit/>
          <w:trHeight w:val="553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</w:rPr>
            </w:pPr>
            <w:r w:rsidRPr="003B51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</w:rPr>
            </w:pPr>
            <w:r w:rsidRPr="003B51D9">
              <w:rPr>
                <w:rFonts w:ascii="Times New Roman" w:hAnsi="Times New Roman" w:cs="Times New Roman"/>
              </w:rPr>
              <w:t xml:space="preserve">Зоны (участки) корня. 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19E" w:rsidRPr="003B51D9" w:rsidRDefault="00F0219E" w:rsidP="00F0219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B51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</w:rPr>
            </w:pPr>
            <w:r w:rsidRPr="003B51D9">
              <w:rPr>
                <w:rFonts w:ascii="Times New Roman" w:hAnsi="Times New Roman" w:cs="Times New Roman"/>
              </w:rPr>
              <w:t xml:space="preserve">Участки (зоны) корня. Внешнее и внутреннее строение корня. 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</w:rPr>
            </w:pPr>
            <w:r w:rsidRPr="003B51D9">
              <w:rPr>
                <w:rFonts w:ascii="Times New Roman" w:hAnsi="Times New Roman" w:cs="Times New Roman"/>
              </w:rPr>
              <w:t>№4 «Корневой чехлик и корневые волоски».</w:t>
            </w:r>
          </w:p>
        </w:tc>
      </w:tr>
      <w:tr w:rsidR="00F0219E" w:rsidRPr="003B51D9" w:rsidTr="0093303D">
        <w:trPr>
          <w:cantSplit/>
          <w:trHeight w:val="468"/>
        </w:trPr>
        <w:tc>
          <w:tcPr>
            <w:tcW w:w="560" w:type="dxa"/>
            <w:tcBorders>
              <w:top w:val="single" w:sz="4" w:space="0" w:color="auto"/>
            </w:tcBorders>
          </w:tcPr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</w:rPr>
            </w:pPr>
            <w:r w:rsidRPr="003B51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72" w:type="dxa"/>
            <w:gridSpan w:val="2"/>
            <w:tcBorders>
              <w:top w:val="single" w:sz="4" w:space="0" w:color="auto"/>
            </w:tcBorders>
          </w:tcPr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</w:rPr>
            </w:pPr>
            <w:r w:rsidRPr="003B51D9">
              <w:rPr>
                <w:rFonts w:ascii="Times New Roman" w:hAnsi="Times New Roman" w:cs="Times New Roman"/>
              </w:rPr>
              <w:t>Условия произрастания и видоизменения корней.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</w:tcBorders>
          </w:tcPr>
          <w:p w:rsidR="00F0219E" w:rsidRPr="003B51D9" w:rsidRDefault="00F0219E" w:rsidP="00F0219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B51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</w:rPr>
            </w:pPr>
            <w:r w:rsidRPr="003B51D9">
              <w:rPr>
                <w:rFonts w:ascii="Times New Roman" w:hAnsi="Times New Roman" w:cs="Times New Roman"/>
              </w:rPr>
              <w:t>Приспособления корней к условиям существования.</w:t>
            </w:r>
          </w:p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</w:rPr>
            </w:pPr>
            <w:r w:rsidRPr="003B51D9">
              <w:rPr>
                <w:rFonts w:ascii="Times New Roman" w:hAnsi="Times New Roman" w:cs="Times New Roman"/>
              </w:rPr>
              <w:t>Видоизменения корней.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F0219E" w:rsidRPr="003B51D9" w:rsidTr="00F0219E">
        <w:trPr>
          <w:cantSplit/>
          <w:trHeight w:val="558"/>
        </w:trPr>
        <w:tc>
          <w:tcPr>
            <w:tcW w:w="560" w:type="dxa"/>
          </w:tcPr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</w:rPr>
            </w:pPr>
            <w:r w:rsidRPr="003B51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72" w:type="dxa"/>
            <w:gridSpan w:val="2"/>
          </w:tcPr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</w:rPr>
            </w:pPr>
            <w:r w:rsidRPr="003B51D9">
              <w:rPr>
                <w:rFonts w:ascii="Times New Roman" w:hAnsi="Times New Roman" w:cs="Times New Roman"/>
              </w:rPr>
              <w:t>Побег и почки.</w:t>
            </w:r>
          </w:p>
        </w:tc>
        <w:tc>
          <w:tcPr>
            <w:tcW w:w="896" w:type="dxa"/>
            <w:gridSpan w:val="2"/>
          </w:tcPr>
          <w:p w:rsidR="00F0219E" w:rsidRPr="003B51D9" w:rsidRDefault="00F0219E" w:rsidP="00F0219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B51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</w:rPr>
            </w:pPr>
            <w:r w:rsidRPr="003B51D9">
              <w:rPr>
                <w:rFonts w:ascii="Times New Roman" w:hAnsi="Times New Roman" w:cs="Times New Roman"/>
              </w:rPr>
              <w:t xml:space="preserve">Побег. Листорасположение. Строение почек. Расположение почек на </w:t>
            </w:r>
            <w:proofErr w:type="gramStart"/>
            <w:r w:rsidRPr="003B51D9">
              <w:rPr>
                <w:rFonts w:ascii="Times New Roman" w:hAnsi="Times New Roman" w:cs="Times New Roman"/>
              </w:rPr>
              <w:t>стебле</w:t>
            </w:r>
            <w:proofErr w:type="gramEnd"/>
            <w:r w:rsidRPr="003B51D9">
              <w:rPr>
                <w:rFonts w:ascii="Times New Roman" w:hAnsi="Times New Roman" w:cs="Times New Roman"/>
              </w:rPr>
              <w:t xml:space="preserve">. Рост и развитие побега. </w:t>
            </w:r>
          </w:p>
        </w:tc>
        <w:tc>
          <w:tcPr>
            <w:tcW w:w="4253" w:type="dxa"/>
          </w:tcPr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</w:rPr>
            </w:pPr>
            <w:r w:rsidRPr="003B51D9">
              <w:rPr>
                <w:rFonts w:ascii="Times New Roman" w:hAnsi="Times New Roman" w:cs="Times New Roman"/>
              </w:rPr>
              <w:t xml:space="preserve">№5 «Строение почек. Расположение почек на </w:t>
            </w:r>
            <w:proofErr w:type="gramStart"/>
            <w:r w:rsidRPr="003B51D9">
              <w:rPr>
                <w:rFonts w:ascii="Times New Roman" w:hAnsi="Times New Roman" w:cs="Times New Roman"/>
              </w:rPr>
              <w:t>стебле</w:t>
            </w:r>
            <w:proofErr w:type="gramEnd"/>
            <w:r w:rsidRPr="003B51D9">
              <w:rPr>
                <w:rFonts w:ascii="Times New Roman" w:hAnsi="Times New Roman" w:cs="Times New Roman"/>
              </w:rPr>
              <w:t>».</w:t>
            </w:r>
          </w:p>
        </w:tc>
      </w:tr>
      <w:tr w:rsidR="00F0219E" w:rsidRPr="003B51D9" w:rsidTr="00C03822">
        <w:trPr>
          <w:cantSplit/>
          <w:trHeight w:val="585"/>
        </w:trPr>
        <w:tc>
          <w:tcPr>
            <w:tcW w:w="560" w:type="dxa"/>
            <w:tcBorders>
              <w:bottom w:val="single" w:sz="4" w:space="0" w:color="auto"/>
            </w:tcBorders>
          </w:tcPr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</w:rPr>
            </w:pPr>
            <w:r w:rsidRPr="003B51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72" w:type="dxa"/>
            <w:gridSpan w:val="2"/>
            <w:tcBorders>
              <w:bottom w:val="single" w:sz="4" w:space="0" w:color="auto"/>
            </w:tcBorders>
          </w:tcPr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</w:rPr>
            </w:pPr>
            <w:r w:rsidRPr="003B51D9">
              <w:rPr>
                <w:rFonts w:ascii="Times New Roman" w:hAnsi="Times New Roman" w:cs="Times New Roman"/>
              </w:rPr>
              <w:t>Внешнее строение листа.</w:t>
            </w:r>
          </w:p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gridSpan w:val="2"/>
            <w:tcBorders>
              <w:bottom w:val="single" w:sz="4" w:space="0" w:color="auto"/>
            </w:tcBorders>
          </w:tcPr>
          <w:p w:rsidR="00F0219E" w:rsidRPr="003B51D9" w:rsidRDefault="00F0219E" w:rsidP="00F0219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B51D9">
              <w:rPr>
                <w:rFonts w:ascii="Times New Roman" w:hAnsi="Times New Roman" w:cs="Times New Roman"/>
              </w:rPr>
              <w:t>1</w:t>
            </w:r>
          </w:p>
          <w:p w:rsidR="00F0219E" w:rsidRPr="003B51D9" w:rsidRDefault="00F0219E" w:rsidP="00F0219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</w:rPr>
            </w:pPr>
            <w:r w:rsidRPr="003B51D9">
              <w:rPr>
                <w:rFonts w:ascii="Times New Roman" w:hAnsi="Times New Roman" w:cs="Times New Roman"/>
              </w:rPr>
              <w:t xml:space="preserve">Внешнее строение листа. Форма листа. Листья простые и сложные. Жилкование листьев.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</w:rPr>
            </w:pPr>
            <w:r w:rsidRPr="003B51D9">
              <w:rPr>
                <w:rFonts w:ascii="Times New Roman" w:hAnsi="Times New Roman" w:cs="Times New Roman"/>
              </w:rPr>
              <w:t>№6 «Листья простые и сложные, их жилкование».</w:t>
            </w:r>
          </w:p>
        </w:tc>
      </w:tr>
      <w:tr w:rsidR="00F0219E" w:rsidRPr="003B51D9" w:rsidTr="0093303D">
        <w:trPr>
          <w:cantSplit/>
          <w:trHeight w:val="478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</w:rPr>
            </w:pPr>
            <w:r w:rsidRPr="003B51D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</w:rPr>
            </w:pPr>
            <w:r w:rsidRPr="003B51D9">
              <w:rPr>
                <w:rFonts w:ascii="Times New Roman" w:hAnsi="Times New Roman" w:cs="Times New Roman"/>
              </w:rPr>
              <w:t>Клеточное строение листа.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19E" w:rsidRPr="003B51D9" w:rsidRDefault="00F0219E" w:rsidP="00F0219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B51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</w:rPr>
            </w:pPr>
            <w:r w:rsidRPr="003B51D9">
              <w:rPr>
                <w:rFonts w:ascii="Times New Roman" w:hAnsi="Times New Roman" w:cs="Times New Roman"/>
              </w:rPr>
              <w:t xml:space="preserve">Строение кожицы листа, строение мякоти листа. 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</w:rPr>
            </w:pPr>
            <w:r w:rsidRPr="003B51D9">
              <w:rPr>
                <w:rFonts w:ascii="Times New Roman" w:hAnsi="Times New Roman" w:cs="Times New Roman"/>
              </w:rPr>
              <w:t>№7 «Строение кожицы листа».</w:t>
            </w:r>
          </w:p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</w:rPr>
            </w:pPr>
            <w:r w:rsidRPr="003B51D9">
              <w:rPr>
                <w:rFonts w:ascii="Times New Roman" w:hAnsi="Times New Roman" w:cs="Times New Roman"/>
              </w:rPr>
              <w:t>№8 «Клеточное строение листа»</w:t>
            </w:r>
          </w:p>
        </w:tc>
      </w:tr>
      <w:tr w:rsidR="00F0219E" w:rsidRPr="003B51D9" w:rsidTr="00F0219E">
        <w:trPr>
          <w:cantSplit/>
          <w:trHeight w:val="544"/>
        </w:trPr>
        <w:tc>
          <w:tcPr>
            <w:tcW w:w="560" w:type="dxa"/>
            <w:tcBorders>
              <w:top w:val="single" w:sz="4" w:space="0" w:color="auto"/>
            </w:tcBorders>
          </w:tcPr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</w:rPr>
            </w:pPr>
            <w:r w:rsidRPr="003B51D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72" w:type="dxa"/>
            <w:gridSpan w:val="2"/>
            <w:tcBorders>
              <w:top w:val="single" w:sz="4" w:space="0" w:color="auto"/>
            </w:tcBorders>
          </w:tcPr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</w:rPr>
            </w:pPr>
            <w:r w:rsidRPr="003B51D9">
              <w:rPr>
                <w:rFonts w:ascii="Times New Roman" w:hAnsi="Times New Roman" w:cs="Times New Roman"/>
              </w:rPr>
              <w:t>Влияние среды на строение листа. Видоизменение листьев.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</w:tcBorders>
          </w:tcPr>
          <w:p w:rsidR="00F0219E" w:rsidRPr="003B51D9" w:rsidRDefault="00F0219E" w:rsidP="00F0219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B51D9">
              <w:rPr>
                <w:rFonts w:ascii="Times New Roman" w:hAnsi="Times New Roman" w:cs="Times New Roman"/>
              </w:rPr>
              <w:t>1</w:t>
            </w:r>
          </w:p>
          <w:p w:rsidR="00F0219E" w:rsidRPr="003B51D9" w:rsidRDefault="00F0219E" w:rsidP="00F0219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</w:rPr>
            </w:pPr>
            <w:r w:rsidRPr="003B51D9">
              <w:rPr>
                <w:rFonts w:ascii="Times New Roman" w:hAnsi="Times New Roman" w:cs="Times New Roman"/>
              </w:rPr>
              <w:t>Влияние факторов среды на строение листа.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F0219E" w:rsidRPr="003B51D9" w:rsidTr="0093303D">
        <w:trPr>
          <w:cantSplit/>
          <w:trHeight w:val="252"/>
        </w:trPr>
        <w:tc>
          <w:tcPr>
            <w:tcW w:w="560" w:type="dxa"/>
            <w:tcBorders>
              <w:bottom w:val="single" w:sz="4" w:space="0" w:color="auto"/>
            </w:tcBorders>
          </w:tcPr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</w:rPr>
            </w:pPr>
            <w:r w:rsidRPr="003B51D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72" w:type="dxa"/>
            <w:gridSpan w:val="2"/>
            <w:tcBorders>
              <w:bottom w:val="single" w:sz="4" w:space="0" w:color="auto"/>
            </w:tcBorders>
          </w:tcPr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</w:rPr>
            </w:pPr>
            <w:r w:rsidRPr="003B51D9">
              <w:rPr>
                <w:rFonts w:ascii="Times New Roman" w:hAnsi="Times New Roman" w:cs="Times New Roman"/>
              </w:rPr>
              <w:t>Строение стебля.</w:t>
            </w:r>
          </w:p>
        </w:tc>
        <w:tc>
          <w:tcPr>
            <w:tcW w:w="896" w:type="dxa"/>
            <w:gridSpan w:val="2"/>
            <w:tcBorders>
              <w:bottom w:val="single" w:sz="4" w:space="0" w:color="auto"/>
            </w:tcBorders>
          </w:tcPr>
          <w:p w:rsidR="00F0219E" w:rsidRPr="003B51D9" w:rsidRDefault="00F0219E" w:rsidP="0093303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</w:rPr>
            </w:pPr>
            <w:r w:rsidRPr="003B51D9">
              <w:rPr>
                <w:rFonts w:ascii="Times New Roman" w:hAnsi="Times New Roman" w:cs="Times New Roman"/>
              </w:rPr>
              <w:t xml:space="preserve">Строение стебля. Многообразие стеблей.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</w:rPr>
            </w:pPr>
            <w:r w:rsidRPr="003B51D9">
              <w:rPr>
                <w:rFonts w:ascii="Times New Roman" w:hAnsi="Times New Roman" w:cs="Times New Roman"/>
              </w:rPr>
              <w:t>№9  «Внутренне строение ветки дерева»</w:t>
            </w:r>
          </w:p>
        </w:tc>
      </w:tr>
      <w:tr w:rsidR="00F0219E" w:rsidRPr="003B51D9" w:rsidTr="00F0219E">
        <w:trPr>
          <w:cantSplit/>
          <w:trHeight w:val="735"/>
        </w:trPr>
        <w:tc>
          <w:tcPr>
            <w:tcW w:w="560" w:type="dxa"/>
            <w:tcBorders>
              <w:top w:val="single" w:sz="4" w:space="0" w:color="auto"/>
            </w:tcBorders>
          </w:tcPr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</w:rPr>
            </w:pPr>
            <w:r w:rsidRPr="003B51D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72" w:type="dxa"/>
            <w:gridSpan w:val="2"/>
            <w:tcBorders>
              <w:top w:val="single" w:sz="4" w:space="0" w:color="auto"/>
            </w:tcBorders>
          </w:tcPr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</w:rPr>
            </w:pPr>
            <w:r w:rsidRPr="003B51D9">
              <w:rPr>
                <w:rFonts w:ascii="Times New Roman" w:hAnsi="Times New Roman" w:cs="Times New Roman"/>
              </w:rPr>
              <w:t>Видоизменения  побегов.</w:t>
            </w:r>
          </w:p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</w:tcBorders>
          </w:tcPr>
          <w:p w:rsidR="00F0219E" w:rsidRPr="003B51D9" w:rsidRDefault="00F0219E" w:rsidP="00F0219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B51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</w:rPr>
            </w:pPr>
            <w:r w:rsidRPr="003B51D9">
              <w:rPr>
                <w:rFonts w:ascii="Times New Roman" w:hAnsi="Times New Roman" w:cs="Times New Roman"/>
              </w:rPr>
              <w:t>Строение и функции видоизмененных побегов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</w:rPr>
            </w:pPr>
            <w:r w:rsidRPr="003B51D9">
              <w:rPr>
                <w:rFonts w:ascii="Times New Roman" w:hAnsi="Times New Roman" w:cs="Times New Roman"/>
              </w:rPr>
              <w:t>№10 «Строение клубня».</w:t>
            </w:r>
          </w:p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</w:rPr>
            </w:pPr>
            <w:r w:rsidRPr="003B51D9">
              <w:rPr>
                <w:rFonts w:ascii="Times New Roman" w:hAnsi="Times New Roman" w:cs="Times New Roman"/>
              </w:rPr>
              <w:t>№11 «Строение луковицы»</w:t>
            </w:r>
          </w:p>
          <w:p w:rsidR="00F0219E" w:rsidRPr="003B51D9" w:rsidRDefault="00C03822" w:rsidP="00A455F8">
            <w:pPr>
              <w:pStyle w:val="a4"/>
              <w:rPr>
                <w:rFonts w:ascii="Times New Roman" w:hAnsi="Times New Roman" w:cs="Times New Roman"/>
              </w:rPr>
            </w:pPr>
            <w:r w:rsidRPr="003B51D9">
              <w:rPr>
                <w:rFonts w:ascii="Times New Roman" w:hAnsi="Times New Roman" w:cs="Times New Roman"/>
              </w:rPr>
              <w:t>Проверочный тест по теме: «Строение стебля»</w:t>
            </w:r>
          </w:p>
        </w:tc>
      </w:tr>
      <w:tr w:rsidR="00F0219E" w:rsidRPr="003B51D9" w:rsidTr="00C03822">
        <w:trPr>
          <w:cantSplit/>
          <w:trHeight w:val="806"/>
        </w:trPr>
        <w:tc>
          <w:tcPr>
            <w:tcW w:w="560" w:type="dxa"/>
            <w:tcBorders>
              <w:bottom w:val="single" w:sz="4" w:space="0" w:color="auto"/>
            </w:tcBorders>
          </w:tcPr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</w:rPr>
            </w:pPr>
            <w:r w:rsidRPr="003B51D9">
              <w:rPr>
                <w:rFonts w:ascii="Times New Roman" w:hAnsi="Times New Roman" w:cs="Times New Roman"/>
              </w:rPr>
              <w:t>11</w:t>
            </w:r>
          </w:p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</w:rPr>
            </w:pPr>
          </w:p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gridSpan w:val="2"/>
            <w:tcBorders>
              <w:bottom w:val="single" w:sz="4" w:space="0" w:color="auto"/>
            </w:tcBorders>
          </w:tcPr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</w:rPr>
            </w:pPr>
            <w:r w:rsidRPr="003B51D9">
              <w:rPr>
                <w:rFonts w:ascii="Times New Roman" w:hAnsi="Times New Roman" w:cs="Times New Roman"/>
              </w:rPr>
              <w:t xml:space="preserve">Цветок. </w:t>
            </w:r>
          </w:p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</w:rPr>
            </w:pPr>
          </w:p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gridSpan w:val="2"/>
            <w:tcBorders>
              <w:bottom w:val="single" w:sz="4" w:space="0" w:color="auto"/>
            </w:tcBorders>
          </w:tcPr>
          <w:p w:rsidR="00F0219E" w:rsidRPr="003B51D9" w:rsidRDefault="00F0219E" w:rsidP="00F0219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0219E" w:rsidRPr="003B51D9" w:rsidRDefault="00F0219E" w:rsidP="00F0219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F0219E" w:rsidRPr="003B51D9" w:rsidRDefault="00F0219E" w:rsidP="00F0219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</w:rPr>
            </w:pPr>
            <w:r w:rsidRPr="003B51D9">
              <w:rPr>
                <w:rFonts w:ascii="Times New Roman" w:hAnsi="Times New Roman" w:cs="Times New Roman"/>
              </w:rPr>
              <w:t xml:space="preserve">Строение цветка. Венчик цветка. Чашечка цветка. Околоцветник. Строение тычинки и пестика. Растения однодомные и двудомные. Формула цветка.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</w:rPr>
            </w:pPr>
            <w:r w:rsidRPr="003B51D9">
              <w:rPr>
                <w:rFonts w:ascii="Times New Roman" w:hAnsi="Times New Roman" w:cs="Times New Roman"/>
              </w:rPr>
              <w:t>№12 «Строение цветка»</w:t>
            </w:r>
          </w:p>
        </w:tc>
      </w:tr>
      <w:tr w:rsidR="00F0219E" w:rsidRPr="003B51D9" w:rsidTr="00C03822">
        <w:trPr>
          <w:cantSplit/>
          <w:trHeight w:val="264"/>
        </w:trPr>
        <w:tc>
          <w:tcPr>
            <w:tcW w:w="560" w:type="dxa"/>
            <w:tcBorders>
              <w:top w:val="single" w:sz="4" w:space="0" w:color="auto"/>
            </w:tcBorders>
          </w:tcPr>
          <w:p w:rsidR="00F0219E" w:rsidRPr="003B51D9" w:rsidRDefault="00F0219E" w:rsidP="004C0EB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72" w:type="dxa"/>
            <w:gridSpan w:val="2"/>
            <w:tcBorders>
              <w:top w:val="single" w:sz="4" w:space="0" w:color="auto"/>
            </w:tcBorders>
          </w:tcPr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</w:rPr>
            </w:pPr>
            <w:r w:rsidRPr="003B51D9">
              <w:rPr>
                <w:rFonts w:ascii="Times New Roman" w:hAnsi="Times New Roman" w:cs="Times New Roman"/>
              </w:rPr>
              <w:t>Соцветия.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</w:tcBorders>
          </w:tcPr>
          <w:p w:rsidR="00F0219E" w:rsidRPr="003B51D9" w:rsidRDefault="00F0219E" w:rsidP="00C0382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B51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</w:rPr>
            </w:pPr>
            <w:r w:rsidRPr="003B51D9">
              <w:rPr>
                <w:rFonts w:ascii="Times New Roman" w:hAnsi="Times New Roman" w:cs="Times New Roman"/>
              </w:rPr>
              <w:t>Виды соцветий. Значение соцветий.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</w:rPr>
            </w:pPr>
            <w:r w:rsidRPr="003B51D9">
              <w:rPr>
                <w:rFonts w:ascii="Times New Roman" w:hAnsi="Times New Roman" w:cs="Times New Roman"/>
              </w:rPr>
              <w:t>№13 «Соцветия»</w:t>
            </w:r>
          </w:p>
        </w:tc>
      </w:tr>
      <w:tr w:rsidR="00F0219E" w:rsidRPr="003B51D9" w:rsidTr="00C03822">
        <w:trPr>
          <w:cantSplit/>
          <w:trHeight w:val="283"/>
        </w:trPr>
        <w:tc>
          <w:tcPr>
            <w:tcW w:w="560" w:type="dxa"/>
            <w:tcBorders>
              <w:bottom w:val="single" w:sz="4" w:space="0" w:color="auto"/>
            </w:tcBorders>
          </w:tcPr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72" w:type="dxa"/>
            <w:gridSpan w:val="2"/>
            <w:tcBorders>
              <w:bottom w:val="single" w:sz="4" w:space="0" w:color="auto"/>
            </w:tcBorders>
          </w:tcPr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</w:rPr>
            </w:pPr>
            <w:r w:rsidRPr="003B51D9">
              <w:rPr>
                <w:rFonts w:ascii="Times New Roman" w:hAnsi="Times New Roman" w:cs="Times New Roman"/>
              </w:rPr>
              <w:t xml:space="preserve">Плоды. </w:t>
            </w:r>
          </w:p>
        </w:tc>
        <w:tc>
          <w:tcPr>
            <w:tcW w:w="896" w:type="dxa"/>
            <w:gridSpan w:val="2"/>
            <w:tcBorders>
              <w:bottom w:val="single" w:sz="4" w:space="0" w:color="auto"/>
            </w:tcBorders>
          </w:tcPr>
          <w:p w:rsidR="00F0219E" w:rsidRPr="003B51D9" w:rsidRDefault="00F0219E" w:rsidP="00C0382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B51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</w:rPr>
            </w:pPr>
            <w:r w:rsidRPr="003B51D9">
              <w:rPr>
                <w:rFonts w:ascii="Times New Roman" w:hAnsi="Times New Roman" w:cs="Times New Roman"/>
              </w:rPr>
              <w:t xml:space="preserve">Строение плодов. Классификация плодов.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</w:rPr>
            </w:pPr>
            <w:r w:rsidRPr="003B51D9">
              <w:rPr>
                <w:rFonts w:ascii="Times New Roman" w:hAnsi="Times New Roman" w:cs="Times New Roman"/>
              </w:rPr>
              <w:t>№14 «Классификация плодов»</w:t>
            </w:r>
          </w:p>
        </w:tc>
      </w:tr>
      <w:tr w:rsidR="00F0219E" w:rsidRPr="003B51D9" w:rsidTr="00F0219E">
        <w:trPr>
          <w:cantSplit/>
          <w:trHeight w:val="833"/>
        </w:trPr>
        <w:tc>
          <w:tcPr>
            <w:tcW w:w="560" w:type="dxa"/>
            <w:tcBorders>
              <w:top w:val="single" w:sz="4" w:space="0" w:color="auto"/>
            </w:tcBorders>
          </w:tcPr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</w:rPr>
            </w:pPr>
            <w:r w:rsidRPr="003B51D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72" w:type="dxa"/>
            <w:gridSpan w:val="2"/>
            <w:tcBorders>
              <w:top w:val="single" w:sz="4" w:space="0" w:color="auto"/>
            </w:tcBorders>
          </w:tcPr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</w:rPr>
            </w:pPr>
            <w:r w:rsidRPr="003B51D9">
              <w:rPr>
                <w:rFonts w:ascii="Times New Roman" w:hAnsi="Times New Roman" w:cs="Times New Roman"/>
              </w:rPr>
              <w:t>Распространение плодов и семян.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</w:tcBorders>
          </w:tcPr>
          <w:p w:rsidR="00F0219E" w:rsidRPr="003B51D9" w:rsidRDefault="00F0219E" w:rsidP="00F0219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B51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  <w:snapToGrid w:val="0"/>
              </w:rPr>
            </w:pPr>
            <w:r w:rsidRPr="003B51D9">
              <w:rPr>
                <w:rFonts w:ascii="Times New Roman" w:hAnsi="Times New Roman" w:cs="Times New Roman"/>
              </w:rPr>
              <w:t>Способы распространения плодов и семян. Приспособления, выработавшиеся у плодов и семян в связи с различными способами распространения.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F0219E" w:rsidRPr="003B51D9" w:rsidTr="00F0219E">
        <w:trPr>
          <w:cantSplit/>
          <w:trHeight w:val="845"/>
        </w:trPr>
        <w:tc>
          <w:tcPr>
            <w:tcW w:w="560" w:type="dxa"/>
          </w:tcPr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</w:rPr>
            </w:pPr>
            <w:r w:rsidRPr="003B51D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72" w:type="dxa"/>
            <w:gridSpan w:val="2"/>
          </w:tcPr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</w:rPr>
            </w:pPr>
            <w:r w:rsidRPr="003B51D9">
              <w:rPr>
                <w:rFonts w:ascii="Times New Roman" w:hAnsi="Times New Roman" w:cs="Times New Roman"/>
              </w:rPr>
              <w:t>Контрольная работа №1 по главе «Строение и разнообразие покрытосеменных растений»</w:t>
            </w:r>
          </w:p>
        </w:tc>
        <w:tc>
          <w:tcPr>
            <w:tcW w:w="896" w:type="dxa"/>
            <w:gridSpan w:val="2"/>
          </w:tcPr>
          <w:p w:rsidR="00F0219E" w:rsidRPr="003B51D9" w:rsidRDefault="00F0219E" w:rsidP="00F0219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B51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  <w:snapToGrid w:val="0"/>
              </w:rPr>
            </w:pPr>
            <w:r w:rsidRPr="003B51D9">
              <w:rPr>
                <w:rFonts w:ascii="Times New Roman" w:hAnsi="Times New Roman" w:cs="Times New Roman"/>
                <w:snapToGrid w:val="0"/>
              </w:rPr>
              <w:t>Систематизация и обобщение понятий раздела. Контроль знаний.</w:t>
            </w:r>
          </w:p>
        </w:tc>
        <w:tc>
          <w:tcPr>
            <w:tcW w:w="4253" w:type="dxa"/>
          </w:tcPr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455F8" w:rsidRPr="003B51D9" w:rsidTr="00F0219E">
        <w:tc>
          <w:tcPr>
            <w:tcW w:w="15701" w:type="dxa"/>
            <w:gridSpan w:val="7"/>
          </w:tcPr>
          <w:p w:rsidR="00A455F8" w:rsidRPr="003B51D9" w:rsidRDefault="0091133E" w:rsidP="00A455F8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Глава 2. Жизнь растений  (11</w:t>
            </w:r>
            <w:r w:rsidR="00A455F8" w:rsidRPr="003B51D9">
              <w:rPr>
                <w:rFonts w:ascii="Times New Roman" w:hAnsi="Times New Roman" w:cs="Times New Roman"/>
                <w:b/>
                <w:i/>
              </w:rPr>
              <w:t xml:space="preserve"> ч)</w:t>
            </w:r>
          </w:p>
        </w:tc>
      </w:tr>
      <w:tr w:rsidR="00F0219E" w:rsidRPr="003B51D9" w:rsidTr="00F0219E">
        <w:trPr>
          <w:cantSplit/>
          <w:trHeight w:val="578"/>
        </w:trPr>
        <w:tc>
          <w:tcPr>
            <w:tcW w:w="560" w:type="dxa"/>
            <w:tcBorders>
              <w:top w:val="single" w:sz="4" w:space="0" w:color="auto"/>
            </w:tcBorders>
          </w:tcPr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72" w:type="dxa"/>
            <w:gridSpan w:val="2"/>
            <w:tcBorders>
              <w:top w:val="single" w:sz="4" w:space="0" w:color="auto"/>
            </w:tcBorders>
          </w:tcPr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</w:rPr>
            </w:pPr>
            <w:r w:rsidRPr="003B51D9">
              <w:rPr>
                <w:rFonts w:ascii="Times New Roman" w:hAnsi="Times New Roman" w:cs="Times New Roman"/>
              </w:rPr>
              <w:t>Минеральное питание растений.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</w:tcBorders>
          </w:tcPr>
          <w:p w:rsidR="00F0219E" w:rsidRPr="003B51D9" w:rsidRDefault="00F0219E" w:rsidP="00F0219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B51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</w:rPr>
            </w:pPr>
            <w:r w:rsidRPr="003B51D9">
              <w:rPr>
                <w:rFonts w:ascii="Times New Roman" w:hAnsi="Times New Roman" w:cs="Times New Roman"/>
              </w:rPr>
              <w:t xml:space="preserve">Почвенное питание растений. Минеральные и органические удобрения. Способы, сроки и дозы внесения удобрений. 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F0219E" w:rsidRPr="003B51D9" w:rsidTr="00F0219E">
        <w:trPr>
          <w:cantSplit/>
          <w:trHeight w:val="416"/>
        </w:trPr>
        <w:tc>
          <w:tcPr>
            <w:tcW w:w="560" w:type="dxa"/>
            <w:tcBorders>
              <w:bottom w:val="single" w:sz="4" w:space="0" w:color="auto"/>
            </w:tcBorders>
          </w:tcPr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472" w:type="dxa"/>
            <w:gridSpan w:val="2"/>
            <w:tcBorders>
              <w:bottom w:val="single" w:sz="4" w:space="0" w:color="auto"/>
            </w:tcBorders>
          </w:tcPr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</w:rPr>
            </w:pPr>
            <w:r w:rsidRPr="003B51D9">
              <w:rPr>
                <w:rFonts w:ascii="Times New Roman" w:hAnsi="Times New Roman" w:cs="Times New Roman"/>
              </w:rPr>
              <w:t>Фотосинтез.</w:t>
            </w:r>
          </w:p>
        </w:tc>
        <w:tc>
          <w:tcPr>
            <w:tcW w:w="896" w:type="dxa"/>
            <w:gridSpan w:val="2"/>
            <w:tcBorders>
              <w:bottom w:val="single" w:sz="4" w:space="0" w:color="auto"/>
            </w:tcBorders>
          </w:tcPr>
          <w:p w:rsidR="00F0219E" w:rsidRPr="003B51D9" w:rsidRDefault="00F0219E" w:rsidP="00F0219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B51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F0219E" w:rsidRPr="003B51D9" w:rsidRDefault="00F0219E" w:rsidP="003B51D9">
            <w:pPr>
              <w:pStyle w:val="a4"/>
              <w:rPr>
                <w:rFonts w:ascii="Times New Roman" w:hAnsi="Times New Roman" w:cs="Times New Roman"/>
                <w:snapToGrid w:val="0"/>
              </w:rPr>
            </w:pPr>
            <w:r w:rsidRPr="003B51D9">
              <w:rPr>
                <w:rFonts w:ascii="Times New Roman" w:hAnsi="Times New Roman" w:cs="Times New Roman"/>
              </w:rPr>
              <w:t xml:space="preserve">Фотосинтез. Хлоропласты, хлорофилл, их роль в фотосинтезе.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F0219E" w:rsidRPr="003B51D9" w:rsidTr="00F0219E">
        <w:trPr>
          <w:cantSplit/>
          <w:trHeight w:val="408"/>
        </w:trPr>
        <w:tc>
          <w:tcPr>
            <w:tcW w:w="560" w:type="dxa"/>
            <w:tcBorders>
              <w:top w:val="single" w:sz="4" w:space="0" w:color="auto"/>
            </w:tcBorders>
          </w:tcPr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472" w:type="dxa"/>
            <w:gridSpan w:val="2"/>
            <w:tcBorders>
              <w:top w:val="single" w:sz="4" w:space="0" w:color="auto"/>
            </w:tcBorders>
          </w:tcPr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</w:rPr>
            </w:pPr>
            <w:r w:rsidRPr="003B51D9">
              <w:rPr>
                <w:rFonts w:ascii="Times New Roman" w:hAnsi="Times New Roman" w:cs="Times New Roman"/>
              </w:rPr>
              <w:t>Дыхание растений.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</w:tcBorders>
          </w:tcPr>
          <w:p w:rsidR="00F0219E" w:rsidRPr="003B51D9" w:rsidRDefault="00F0219E" w:rsidP="00F0219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B51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</w:rPr>
            </w:pPr>
            <w:r w:rsidRPr="003B51D9">
              <w:rPr>
                <w:rFonts w:ascii="Times New Roman" w:hAnsi="Times New Roman" w:cs="Times New Roman"/>
              </w:rPr>
              <w:t xml:space="preserve"> «Транспирация», «устьица».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F0219E" w:rsidRPr="003B51D9" w:rsidTr="00F0219E">
        <w:trPr>
          <w:cantSplit/>
          <w:trHeight w:val="570"/>
        </w:trPr>
        <w:tc>
          <w:tcPr>
            <w:tcW w:w="560" w:type="dxa"/>
            <w:tcBorders>
              <w:bottom w:val="single" w:sz="4" w:space="0" w:color="auto"/>
            </w:tcBorders>
          </w:tcPr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472" w:type="dxa"/>
            <w:gridSpan w:val="2"/>
            <w:tcBorders>
              <w:bottom w:val="single" w:sz="4" w:space="0" w:color="auto"/>
            </w:tcBorders>
          </w:tcPr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</w:rPr>
            </w:pPr>
            <w:r w:rsidRPr="003B51D9">
              <w:rPr>
                <w:rFonts w:ascii="Times New Roman" w:hAnsi="Times New Roman" w:cs="Times New Roman"/>
              </w:rPr>
              <w:t xml:space="preserve">Испарение воды листьями. Листопад. </w:t>
            </w:r>
          </w:p>
        </w:tc>
        <w:tc>
          <w:tcPr>
            <w:tcW w:w="896" w:type="dxa"/>
            <w:gridSpan w:val="2"/>
            <w:tcBorders>
              <w:bottom w:val="single" w:sz="4" w:space="0" w:color="auto"/>
            </w:tcBorders>
          </w:tcPr>
          <w:p w:rsidR="00F0219E" w:rsidRPr="003B51D9" w:rsidRDefault="00F0219E" w:rsidP="00F0219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B51D9">
              <w:rPr>
                <w:rFonts w:ascii="Times New Roman" w:hAnsi="Times New Roman" w:cs="Times New Roman"/>
              </w:rPr>
              <w:t>1</w:t>
            </w:r>
          </w:p>
          <w:p w:rsidR="00F0219E" w:rsidRPr="003B51D9" w:rsidRDefault="00F0219E" w:rsidP="00F0219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</w:rPr>
            </w:pPr>
            <w:r w:rsidRPr="003B51D9">
              <w:rPr>
                <w:rFonts w:ascii="Times New Roman" w:hAnsi="Times New Roman" w:cs="Times New Roman"/>
              </w:rPr>
              <w:t>Листопад, условия, влияющие на испарение, значение испарения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</w:rPr>
            </w:pPr>
          </w:p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F0219E" w:rsidRPr="003B51D9" w:rsidTr="00C03822">
        <w:trPr>
          <w:cantSplit/>
          <w:trHeight w:val="550"/>
        </w:trPr>
        <w:tc>
          <w:tcPr>
            <w:tcW w:w="560" w:type="dxa"/>
            <w:tcBorders>
              <w:top w:val="single" w:sz="4" w:space="0" w:color="auto"/>
            </w:tcBorders>
          </w:tcPr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</w:rPr>
            </w:pPr>
            <w:r w:rsidRPr="003B51D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72" w:type="dxa"/>
            <w:gridSpan w:val="2"/>
            <w:tcBorders>
              <w:top w:val="single" w:sz="4" w:space="0" w:color="auto"/>
            </w:tcBorders>
          </w:tcPr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</w:rPr>
            </w:pPr>
            <w:r w:rsidRPr="003B51D9">
              <w:rPr>
                <w:rFonts w:ascii="Times New Roman" w:hAnsi="Times New Roman" w:cs="Times New Roman"/>
              </w:rPr>
              <w:t>Передвижение воды и минеральных веществ в растении.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</w:tcBorders>
          </w:tcPr>
          <w:p w:rsidR="00F0219E" w:rsidRPr="003B51D9" w:rsidRDefault="00F0219E" w:rsidP="00F0219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B51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</w:rPr>
            </w:pPr>
            <w:r w:rsidRPr="003B51D9">
              <w:rPr>
                <w:rFonts w:ascii="Times New Roman" w:hAnsi="Times New Roman" w:cs="Times New Roman"/>
              </w:rPr>
              <w:t>Передвижение веществ в растении. Транспорт веществ как составная часть обмена веществ. Проводящая функция стебля.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</w:rPr>
            </w:pPr>
            <w:r w:rsidRPr="003B51D9">
              <w:rPr>
                <w:rFonts w:ascii="Times New Roman" w:hAnsi="Times New Roman" w:cs="Times New Roman"/>
              </w:rPr>
              <w:t xml:space="preserve">№15 «Передвижение воды и минеральных веществ по стеблю» </w:t>
            </w:r>
          </w:p>
        </w:tc>
      </w:tr>
      <w:tr w:rsidR="00F0219E" w:rsidRPr="003B51D9" w:rsidTr="00C03822">
        <w:trPr>
          <w:cantSplit/>
          <w:trHeight w:val="275"/>
        </w:trPr>
        <w:tc>
          <w:tcPr>
            <w:tcW w:w="560" w:type="dxa"/>
          </w:tcPr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</w:rPr>
            </w:pPr>
            <w:r w:rsidRPr="003B51D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72" w:type="dxa"/>
            <w:gridSpan w:val="2"/>
          </w:tcPr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</w:rPr>
            </w:pPr>
            <w:r w:rsidRPr="003B51D9">
              <w:rPr>
                <w:rFonts w:ascii="Times New Roman" w:hAnsi="Times New Roman" w:cs="Times New Roman"/>
              </w:rPr>
              <w:t>Прорастание семян.</w:t>
            </w:r>
          </w:p>
        </w:tc>
        <w:tc>
          <w:tcPr>
            <w:tcW w:w="896" w:type="dxa"/>
            <w:gridSpan w:val="2"/>
          </w:tcPr>
          <w:p w:rsidR="00F0219E" w:rsidRPr="003B51D9" w:rsidRDefault="00F0219E" w:rsidP="00C0382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B51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</w:rPr>
            </w:pPr>
            <w:r w:rsidRPr="003B51D9">
              <w:rPr>
                <w:rFonts w:ascii="Times New Roman" w:hAnsi="Times New Roman" w:cs="Times New Roman"/>
              </w:rPr>
              <w:t>Роль семян в жизни растений.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F0219E" w:rsidRPr="003B51D9" w:rsidTr="00F0219E">
        <w:trPr>
          <w:cantSplit/>
          <w:trHeight w:val="1123"/>
        </w:trPr>
        <w:tc>
          <w:tcPr>
            <w:tcW w:w="560" w:type="dxa"/>
          </w:tcPr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gridSpan w:val="2"/>
          </w:tcPr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</w:rPr>
            </w:pPr>
            <w:r w:rsidRPr="003B51D9">
              <w:rPr>
                <w:rFonts w:ascii="Times New Roman" w:hAnsi="Times New Roman" w:cs="Times New Roman"/>
              </w:rPr>
              <w:t>Способы размножения растений.</w:t>
            </w:r>
          </w:p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</w:rPr>
            </w:pPr>
            <w:r w:rsidRPr="003B51D9">
              <w:rPr>
                <w:rFonts w:ascii="Times New Roman" w:hAnsi="Times New Roman" w:cs="Times New Roman"/>
              </w:rPr>
              <w:t>Размножение споровых растений.</w:t>
            </w:r>
          </w:p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gridSpan w:val="2"/>
          </w:tcPr>
          <w:p w:rsidR="00F0219E" w:rsidRPr="003B51D9" w:rsidRDefault="00F0219E" w:rsidP="00F0219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B51D9">
              <w:rPr>
                <w:rFonts w:ascii="Times New Roman" w:hAnsi="Times New Roman" w:cs="Times New Roman"/>
              </w:rPr>
              <w:t>1</w:t>
            </w:r>
          </w:p>
          <w:p w:rsidR="00F0219E" w:rsidRPr="003B51D9" w:rsidRDefault="00F0219E" w:rsidP="00F0219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F0219E" w:rsidRPr="003B51D9" w:rsidRDefault="00F0219E" w:rsidP="00F0219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  <w:snapToGrid w:val="0"/>
              </w:rPr>
            </w:pPr>
            <w:r w:rsidRPr="003B51D9">
              <w:rPr>
                <w:rFonts w:ascii="Times New Roman" w:hAnsi="Times New Roman" w:cs="Times New Roman"/>
              </w:rPr>
              <w:t>Размножение организмов, его роль в преемственности поколений. Бесполое размножение растений. Половое размножение, его особенности.</w:t>
            </w:r>
            <w:r>
              <w:rPr>
                <w:rFonts w:ascii="Times New Roman" w:hAnsi="Times New Roman" w:cs="Times New Roman"/>
              </w:rPr>
              <w:t xml:space="preserve"> Половые клетки. Оплодотворение, заросток, предросток, зооспора, спорангий</w:t>
            </w:r>
            <w:r w:rsidRPr="003B51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</w:tcPr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F0219E" w:rsidRPr="003B51D9" w:rsidTr="00F0219E">
        <w:trPr>
          <w:cantSplit/>
          <w:trHeight w:val="556"/>
        </w:trPr>
        <w:tc>
          <w:tcPr>
            <w:tcW w:w="560" w:type="dxa"/>
          </w:tcPr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</w:rPr>
            </w:pPr>
            <w:r w:rsidRPr="003B51D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72" w:type="dxa"/>
            <w:gridSpan w:val="2"/>
          </w:tcPr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</w:rPr>
            </w:pPr>
            <w:r w:rsidRPr="003B51D9">
              <w:rPr>
                <w:rFonts w:ascii="Times New Roman" w:hAnsi="Times New Roman" w:cs="Times New Roman"/>
              </w:rPr>
              <w:t>Размножение  голосеменных растений.</w:t>
            </w:r>
          </w:p>
        </w:tc>
        <w:tc>
          <w:tcPr>
            <w:tcW w:w="896" w:type="dxa"/>
            <w:gridSpan w:val="2"/>
          </w:tcPr>
          <w:p w:rsidR="00F0219E" w:rsidRPr="003B51D9" w:rsidRDefault="00F0219E" w:rsidP="00F0219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B51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</w:rPr>
            </w:pPr>
            <w:r w:rsidRPr="003B51D9">
              <w:rPr>
                <w:rFonts w:ascii="Times New Roman" w:hAnsi="Times New Roman" w:cs="Times New Roman"/>
              </w:rPr>
              <w:t xml:space="preserve">Размножение голосеменных растений. Опыление.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F0219E" w:rsidRPr="003B51D9" w:rsidTr="00F0219E">
        <w:trPr>
          <w:cantSplit/>
          <w:trHeight w:val="837"/>
        </w:trPr>
        <w:tc>
          <w:tcPr>
            <w:tcW w:w="560" w:type="dxa"/>
            <w:tcBorders>
              <w:bottom w:val="single" w:sz="4" w:space="0" w:color="auto"/>
            </w:tcBorders>
          </w:tcPr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</w:rPr>
            </w:pPr>
            <w:r w:rsidRPr="003B51D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72" w:type="dxa"/>
            <w:gridSpan w:val="2"/>
            <w:tcBorders>
              <w:bottom w:val="single" w:sz="4" w:space="0" w:color="auto"/>
            </w:tcBorders>
          </w:tcPr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</w:rPr>
            </w:pPr>
            <w:r w:rsidRPr="003B51D9">
              <w:rPr>
                <w:rFonts w:ascii="Times New Roman" w:hAnsi="Times New Roman" w:cs="Times New Roman"/>
              </w:rPr>
              <w:t>Половое размножение покрытосеменных растений</w:t>
            </w:r>
          </w:p>
        </w:tc>
        <w:tc>
          <w:tcPr>
            <w:tcW w:w="896" w:type="dxa"/>
            <w:gridSpan w:val="2"/>
            <w:tcBorders>
              <w:bottom w:val="single" w:sz="4" w:space="0" w:color="auto"/>
            </w:tcBorders>
          </w:tcPr>
          <w:p w:rsidR="00F0219E" w:rsidRPr="003B51D9" w:rsidRDefault="00F0219E" w:rsidP="00F0219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0219E" w:rsidRPr="003B51D9" w:rsidRDefault="00F0219E" w:rsidP="00F0219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F0219E" w:rsidRPr="003B51D9" w:rsidRDefault="00F0219E" w:rsidP="00F0219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</w:rPr>
            </w:pPr>
            <w:r w:rsidRPr="003B51D9">
              <w:rPr>
                <w:rFonts w:ascii="Times New Roman" w:hAnsi="Times New Roman" w:cs="Times New Roman"/>
              </w:rPr>
              <w:t>Размножение покрытосеменных растений. Опыление. Способы опыления. Оплодотворение. Двойное оплодотворение. Образование плодов и семян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F0219E" w:rsidRPr="003B51D9" w:rsidTr="00F0219E">
        <w:trPr>
          <w:cantSplit/>
          <w:trHeight w:val="836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</w:rPr>
            </w:pPr>
            <w:r w:rsidRPr="003B51D9">
              <w:rPr>
                <w:rFonts w:ascii="Times New Roman" w:hAnsi="Times New Roman" w:cs="Times New Roman"/>
              </w:rPr>
              <w:t>Вегетативное размножение покрытосеменных растений.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19E" w:rsidRPr="003B51D9" w:rsidRDefault="00F0219E" w:rsidP="00F0219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B51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</w:rPr>
            </w:pPr>
            <w:r w:rsidRPr="003B51D9">
              <w:rPr>
                <w:rFonts w:ascii="Times New Roman" w:hAnsi="Times New Roman" w:cs="Times New Roman"/>
              </w:rPr>
              <w:t xml:space="preserve">Способы вегетативного размножения. </w:t>
            </w:r>
          </w:p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</w:rPr>
            </w:pPr>
            <w:r w:rsidRPr="003B51D9">
              <w:rPr>
                <w:rFonts w:ascii="Times New Roman" w:hAnsi="Times New Roman" w:cs="Times New Roman"/>
              </w:rPr>
              <w:t>Проверочный тест по теме: «Половое размножение покрытосеменных растений»</w:t>
            </w:r>
          </w:p>
        </w:tc>
      </w:tr>
      <w:tr w:rsidR="00F0219E" w:rsidRPr="003B51D9" w:rsidTr="00F0219E">
        <w:trPr>
          <w:cantSplit/>
          <w:trHeight w:val="560"/>
        </w:trPr>
        <w:tc>
          <w:tcPr>
            <w:tcW w:w="560" w:type="dxa"/>
            <w:tcBorders>
              <w:top w:val="single" w:sz="4" w:space="0" w:color="auto"/>
            </w:tcBorders>
          </w:tcPr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</w:rPr>
            </w:pPr>
          </w:p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472" w:type="dxa"/>
            <w:gridSpan w:val="2"/>
            <w:tcBorders>
              <w:top w:val="single" w:sz="4" w:space="0" w:color="auto"/>
            </w:tcBorders>
          </w:tcPr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</w:rPr>
            </w:pPr>
            <w:r w:rsidRPr="003B51D9">
              <w:rPr>
                <w:rFonts w:ascii="Times New Roman" w:hAnsi="Times New Roman" w:cs="Times New Roman"/>
              </w:rPr>
              <w:t>Контрольная работа №2 по главе «Жизнь растений»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</w:tcBorders>
          </w:tcPr>
          <w:p w:rsidR="00F0219E" w:rsidRPr="003B51D9" w:rsidRDefault="00F0219E" w:rsidP="00F0219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B51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  <w:snapToGrid w:val="0"/>
              </w:rPr>
            </w:pPr>
            <w:r w:rsidRPr="003B51D9">
              <w:rPr>
                <w:rFonts w:ascii="Times New Roman" w:hAnsi="Times New Roman" w:cs="Times New Roman"/>
                <w:snapToGrid w:val="0"/>
              </w:rPr>
              <w:t>Систематизация и обобщение понятий раздела. Контроль знаний.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455F8" w:rsidRPr="003B51D9" w:rsidTr="00F0219E">
        <w:tc>
          <w:tcPr>
            <w:tcW w:w="15701" w:type="dxa"/>
            <w:gridSpan w:val="7"/>
          </w:tcPr>
          <w:p w:rsidR="00A455F8" w:rsidRPr="003B51D9" w:rsidRDefault="00A455F8" w:rsidP="001936B6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B51D9">
              <w:rPr>
                <w:rFonts w:ascii="Times New Roman" w:hAnsi="Times New Roman" w:cs="Times New Roman"/>
                <w:b/>
                <w:i/>
              </w:rPr>
              <w:t>Глава</w:t>
            </w:r>
            <w:r w:rsidR="0091133E">
              <w:rPr>
                <w:rFonts w:ascii="Times New Roman" w:hAnsi="Times New Roman" w:cs="Times New Roman"/>
                <w:b/>
                <w:i/>
              </w:rPr>
              <w:t xml:space="preserve"> 3. Классификация растений  (5 </w:t>
            </w:r>
            <w:r w:rsidRPr="003B51D9">
              <w:rPr>
                <w:rFonts w:ascii="Times New Roman" w:hAnsi="Times New Roman" w:cs="Times New Roman"/>
                <w:b/>
                <w:i/>
              </w:rPr>
              <w:t>ч)</w:t>
            </w:r>
          </w:p>
        </w:tc>
      </w:tr>
      <w:tr w:rsidR="00F0219E" w:rsidRPr="003B51D9" w:rsidTr="00F0219E">
        <w:trPr>
          <w:cantSplit/>
          <w:trHeight w:val="846"/>
        </w:trPr>
        <w:tc>
          <w:tcPr>
            <w:tcW w:w="560" w:type="dxa"/>
          </w:tcPr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472" w:type="dxa"/>
            <w:gridSpan w:val="2"/>
          </w:tcPr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</w:rPr>
            </w:pPr>
            <w:r w:rsidRPr="003B51D9">
              <w:rPr>
                <w:rFonts w:ascii="Times New Roman" w:hAnsi="Times New Roman" w:cs="Times New Roman"/>
              </w:rPr>
              <w:t>Основы систематики растений.</w:t>
            </w:r>
          </w:p>
        </w:tc>
        <w:tc>
          <w:tcPr>
            <w:tcW w:w="896" w:type="dxa"/>
            <w:gridSpan w:val="2"/>
          </w:tcPr>
          <w:p w:rsidR="00F0219E" w:rsidRPr="003B51D9" w:rsidRDefault="00F0219E" w:rsidP="00C0382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B51D9">
              <w:rPr>
                <w:rFonts w:ascii="Times New Roman" w:hAnsi="Times New Roman" w:cs="Times New Roman"/>
              </w:rPr>
              <w:t>1</w:t>
            </w:r>
          </w:p>
          <w:p w:rsidR="00F0219E" w:rsidRPr="003B51D9" w:rsidRDefault="00F0219E" w:rsidP="00C0382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</w:rPr>
            </w:pPr>
            <w:r w:rsidRPr="003B51D9">
              <w:rPr>
                <w:rFonts w:ascii="Times New Roman" w:hAnsi="Times New Roman" w:cs="Times New Roman"/>
              </w:rPr>
              <w:t>Основные систематические категории: вид, род, семейство, класс, отдел, царство. Знакомство с классификацией цветковых растений.</w:t>
            </w:r>
          </w:p>
        </w:tc>
        <w:tc>
          <w:tcPr>
            <w:tcW w:w="4253" w:type="dxa"/>
          </w:tcPr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F0219E" w:rsidRPr="003B51D9" w:rsidTr="00C03822">
        <w:trPr>
          <w:cantSplit/>
          <w:trHeight w:val="704"/>
        </w:trPr>
        <w:tc>
          <w:tcPr>
            <w:tcW w:w="560" w:type="dxa"/>
          </w:tcPr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</w:rPr>
            </w:pPr>
          </w:p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gridSpan w:val="2"/>
          </w:tcPr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</w:rPr>
            </w:pPr>
            <w:r w:rsidRPr="003B51D9">
              <w:rPr>
                <w:rFonts w:ascii="Times New Roman" w:hAnsi="Times New Roman" w:cs="Times New Roman"/>
              </w:rPr>
              <w:t xml:space="preserve">Класс </w:t>
            </w:r>
            <w:proofErr w:type="gramStart"/>
            <w:r w:rsidRPr="003B51D9">
              <w:rPr>
                <w:rFonts w:ascii="Times New Roman" w:hAnsi="Times New Roman" w:cs="Times New Roman"/>
              </w:rPr>
              <w:t>Двудольные</w:t>
            </w:r>
            <w:proofErr w:type="gramEnd"/>
            <w:r w:rsidRPr="003B51D9">
              <w:rPr>
                <w:rFonts w:ascii="Times New Roman" w:hAnsi="Times New Roman" w:cs="Times New Roman"/>
              </w:rPr>
              <w:t>. Семей</w:t>
            </w:r>
            <w:r>
              <w:rPr>
                <w:rFonts w:ascii="Times New Roman" w:hAnsi="Times New Roman" w:cs="Times New Roman"/>
              </w:rPr>
              <w:t xml:space="preserve">ства Крестоцветные (капустные) и </w:t>
            </w:r>
            <w:r w:rsidRPr="003B51D9">
              <w:rPr>
                <w:rFonts w:ascii="Times New Roman" w:hAnsi="Times New Roman" w:cs="Times New Roman"/>
              </w:rPr>
              <w:t>Розоцветные.</w:t>
            </w:r>
          </w:p>
        </w:tc>
        <w:tc>
          <w:tcPr>
            <w:tcW w:w="896" w:type="dxa"/>
            <w:gridSpan w:val="2"/>
          </w:tcPr>
          <w:p w:rsidR="00F0219E" w:rsidRPr="003B51D9" w:rsidRDefault="00F0219E" w:rsidP="00C0382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B51D9">
              <w:rPr>
                <w:rFonts w:ascii="Times New Roman" w:hAnsi="Times New Roman" w:cs="Times New Roman"/>
              </w:rPr>
              <w:t>1</w:t>
            </w:r>
          </w:p>
          <w:p w:rsidR="00F0219E" w:rsidRPr="003B51D9" w:rsidRDefault="00F0219E" w:rsidP="00C0382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</w:rPr>
            </w:pPr>
            <w:r w:rsidRPr="003B51D9">
              <w:rPr>
                <w:rFonts w:ascii="Times New Roman" w:hAnsi="Times New Roman" w:cs="Times New Roman"/>
              </w:rPr>
              <w:t>Признаки, характерные для растений семейства Крестоцветные</w:t>
            </w:r>
            <w:r>
              <w:rPr>
                <w:rFonts w:ascii="Times New Roman" w:hAnsi="Times New Roman" w:cs="Times New Roman"/>
              </w:rPr>
              <w:t xml:space="preserve"> и Розоцветные</w:t>
            </w:r>
            <w:r w:rsidRPr="003B51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</w:tcPr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</w:rPr>
            </w:pPr>
            <w:r w:rsidRPr="003B51D9">
              <w:rPr>
                <w:rFonts w:ascii="Times New Roman" w:hAnsi="Times New Roman" w:cs="Times New Roman"/>
              </w:rPr>
              <w:t xml:space="preserve">Проверочный тест по теме: «Основы систематики растений» </w:t>
            </w:r>
          </w:p>
        </w:tc>
      </w:tr>
      <w:tr w:rsidR="00F0219E" w:rsidRPr="003B51D9" w:rsidTr="00F0219E">
        <w:trPr>
          <w:cantSplit/>
          <w:trHeight w:val="1001"/>
        </w:trPr>
        <w:tc>
          <w:tcPr>
            <w:tcW w:w="560" w:type="dxa"/>
          </w:tcPr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</w:rPr>
            </w:pPr>
          </w:p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</w:rPr>
            </w:pPr>
          </w:p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gridSpan w:val="2"/>
          </w:tcPr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 </w:t>
            </w:r>
            <w:proofErr w:type="gramStart"/>
            <w:r>
              <w:rPr>
                <w:rFonts w:ascii="Times New Roman" w:hAnsi="Times New Roman" w:cs="Times New Roman"/>
              </w:rPr>
              <w:t>Двудольные</w:t>
            </w:r>
            <w:proofErr w:type="gramEnd"/>
            <w:r>
              <w:rPr>
                <w:rFonts w:ascii="Times New Roman" w:hAnsi="Times New Roman" w:cs="Times New Roman"/>
              </w:rPr>
              <w:t>. Семейства Пасленовые, Мотыльковые (Бобовые) и Сложноцветные (Астровые).</w:t>
            </w:r>
          </w:p>
        </w:tc>
        <w:tc>
          <w:tcPr>
            <w:tcW w:w="896" w:type="dxa"/>
            <w:gridSpan w:val="2"/>
          </w:tcPr>
          <w:p w:rsidR="00F0219E" w:rsidRPr="003B51D9" w:rsidRDefault="00F0219E" w:rsidP="00C0382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B51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</w:rPr>
            </w:pPr>
            <w:r w:rsidRPr="003B51D9">
              <w:rPr>
                <w:rFonts w:ascii="Times New Roman" w:hAnsi="Times New Roman" w:cs="Times New Roman"/>
              </w:rPr>
              <w:t>Признаки, характерные для растений семейства Пасленовые</w:t>
            </w:r>
            <w:r>
              <w:rPr>
                <w:rFonts w:ascii="Times New Roman" w:hAnsi="Times New Roman" w:cs="Times New Roman"/>
              </w:rPr>
              <w:t xml:space="preserve">, Мотыльковые и Сложноцветные. </w:t>
            </w:r>
          </w:p>
        </w:tc>
        <w:tc>
          <w:tcPr>
            <w:tcW w:w="4253" w:type="dxa"/>
          </w:tcPr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F0219E" w:rsidRPr="003B51D9" w:rsidTr="00F0219E">
        <w:trPr>
          <w:cantSplit/>
          <w:trHeight w:val="681"/>
        </w:trPr>
        <w:tc>
          <w:tcPr>
            <w:tcW w:w="560" w:type="dxa"/>
          </w:tcPr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3472" w:type="dxa"/>
            <w:gridSpan w:val="2"/>
          </w:tcPr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 </w:t>
            </w:r>
            <w:proofErr w:type="gramStart"/>
            <w:r>
              <w:rPr>
                <w:rFonts w:ascii="Times New Roman" w:hAnsi="Times New Roman" w:cs="Times New Roman"/>
              </w:rPr>
              <w:t>однодольные</w:t>
            </w:r>
            <w:proofErr w:type="gramEnd"/>
            <w:r>
              <w:rPr>
                <w:rFonts w:ascii="Times New Roman" w:hAnsi="Times New Roman" w:cs="Times New Roman"/>
              </w:rPr>
              <w:t>. Семейства Лилейные и Злаки.</w:t>
            </w:r>
          </w:p>
        </w:tc>
        <w:tc>
          <w:tcPr>
            <w:tcW w:w="896" w:type="dxa"/>
            <w:gridSpan w:val="2"/>
          </w:tcPr>
          <w:p w:rsidR="00F0219E" w:rsidRPr="003B51D9" w:rsidRDefault="00F0219E" w:rsidP="00C0382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B51D9">
              <w:rPr>
                <w:rFonts w:ascii="Times New Roman" w:hAnsi="Times New Roman" w:cs="Times New Roman"/>
              </w:rPr>
              <w:t>1</w:t>
            </w:r>
          </w:p>
          <w:p w:rsidR="00F0219E" w:rsidRPr="003B51D9" w:rsidRDefault="00F0219E" w:rsidP="00C0382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</w:rPr>
            </w:pPr>
            <w:r w:rsidRPr="003B51D9">
              <w:rPr>
                <w:rFonts w:ascii="Times New Roman" w:hAnsi="Times New Roman" w:cs="Times New Roman"/>
              </w:rPr>
              <w:t>Признаки, характерные для растений семейства Лилейные</w:t>
            </w:r>
            <w:r>
              <w:rPr>
                <w:rFonts w:ascii="Times New Roman" w:hAnsi="Times New Roman" w:cs="Times New Roman"/>
              </w:rPr>
              <w:t xml:space="preserve"> и Злаки.</w:t>
            </w:r>
          </w:p>
        </w:tc>
        <w:tc>
          <w:tcPr>
            <w:tcW w:w="4253" w:type="dxa"/>
          </w:tcPr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</w:rPr>
            </w:pPr>
            <w:r w:rsidRPr="003B51D9">
              <w:rPr>
                <w:rFonts w:ascii="Times New Roman" w:hAnsi="Times New Roman" w:cs="Times New Roman"/>
              </w:rPr>
              <w:t>№16 «Строение пшеницы»</w:t>
            </w:r>
          </w:p>
        </w:tc>
      </w:tr>
      <w:tr w:rsidR="00F0219E" w:rsidRPr="003B51D9" w:rsidTr="00F0219E">
        <w:trPr>
          <w:cantSplit/>
          <w:trHeight w:val="636"/>
        </w:trPr>
        <w:tc>
          <w:tcPr>
            <w:tcW w:w="560" w:type="dxa"/>
            <w:tcBorders>
              <w:top w:val="single" w:sz="4" w:space="0" w:color="auto"/>
            </w:tcBorders>
          </w:tcPr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472" w:type="dxa"/>
            <w:gridSpan w:val="2"/>
            <w:tcBorders>
              <w:top w:val="single" w:sz="4" w:space="0" w:color="auto"/>
            </w:tcBorders>
          </w:tcPr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</w:rPr>
            </w:pPr>
            <w:r w:rsidRPr="003B51D9">
              <w:rPr>
                <w:rFonts w:ascii="Times New Roman" w:hAnsi="Times New Roman" w:cs="Times New Roman"/>
              </w:rPr>
              <w:t>Культурные растения.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</w:tcBorders>
          </w:tcPr>
          <w:p w:rsidR="00F0219E" w:rsidRPr="003B51D9" w:rsidRDefault="00F0219E" w:rsidP="00C0382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</w:rPr>
            </w:pPr>
            <w:r w:rsidRPr="003B51D9">
              <w:rPr>
                <w:rFonts w:ascii="Times New Roman" w:hAnsi="Times New Roman" w:cs="Times New Roman"/>
              </w:rPr>
              <w:t>Важнейшие сельскохозяйственные растения, агротехника их возделывания, использование человеком.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455F8" w:rsidRPr="003B51D9" w:rsidTr="00F0219E">
        <w:tc>
          <w:tcPr>
            <w:tcW w:w="15701" w:type="dxa"/>
            <w:gridSpan w:val="7"/>
          </w:tcPr>
          <w:p w:rsidR="00A455F8" w:rsidRPr="003B51D9" w:rsidRDefault="0091133E" w:rsidP="001936B6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Глава 4. Природные сообщества  (3</w:t>
            </w:r>
            <w:r w:rsidR="00A455F8" w:rsidRPr="003B51D9">
              <w:rPr>
                <w:rFonts w:ascii="Times New Roman" w:hAnsi="Times New Roman" w:cs="Times New Roman"/>
                <w:b/>
                <w:i/>
              </w:rPr>
              <w:t xml:space="preserve"> ч)</w:t>
            </w:r>
          </w:p>
        </w:tc>
      </w:tr>
      <w:tr w:rsidR="00F0219E" w:rsidRPr="003B51D9" w:rsidTr="00F0219E">
        <w:trPr>
          <w:cantSplit/>
          <w:trHeight w:val="714"/>
        </w:trPr>
        <w:tc>
          <w:tcPr>
            <w:tcW w:w="560" w:type="dxa"/>
            <w:tcBorders>
              <w:bottom w:val="single" w:sz="4" w:space="0" w:color="auto"/>
            </w:tcBorders>
          </w:tcPr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</w:rPr>
            </w:pPr>
          </w:p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gridSpan w:val="2"/>
            <w:tcBorders>
              <w:bottom w:val="single" w:sz="4" w:space="0" w:color="auto"/>
            </w:tcBorders>
          </w:tcPr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</w:rPr>
            </w:pPr>
            <w:r w:rsidRPr="003B51D9">
              <w:rPr>
                <w:rFonts w:ascii="Times New Roman" w:hAnsi="Times New Roman" w:cs="Times New Roman"/>
              </w:rPr>
              <w:t>Растительные сообщества.</w:t>
            </w:r>
          </w:p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gridSpan w:val="2"/>
            <w:tcBorders>
              <w:bottom w:val="single" w:sz="4" w:space="0" w:color="auto"/>
            </w:tcBorders>
          </w:tcPr>
          <w:p w:rsidR="00F0219E" w:rsidRPr="003B51D9" w:rsidRDefault="00F0219E" w:rsidP="00C0382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0219E" w:rsidRPr="003B51D9" w:rsidRDefault="00F0219E" w:rsidP="00C0382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F0219E" w:rsidRPr="003B51D9" w:rsidRDefault="00F0219E" w:rsidP="00C0382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  <w:snapToGrid w:val="0"/>
              </w:rPr>
            </w:pPr>
            <w:r w:rsidRPr="003B51D9">
              <w:rPr>
                <w:rFonts w:ascii="Times New Roman" w:hAnsi="Times New Roman" w:cs="Times New Roman"/>
              </w:rPr>
              <w:t>Типы растительных сообществ. Взаимосвязи в растительном сообществе. Сезонные изменения в растительном сообществе. Сожительство организмов в растительном сообществе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очный тест по главе:  </w:t>
            </w:r>
            <w:r w:rsidRPr="003B51D9">
              <w:rPr>
                <w:rFonts w:ascii="Times New Roman" w:hAnsi="Times New Roman" w:cs="Times New Roman"/>
              </w:rPr>
              <w:t>«Классификация растений»</w:t>
            </w:r>
          </w:p>
        </w:tc>
      </w:tr>
      <w:tr w:rsidR="00F0219E" w:rsidRPr="003B51D9" w:rsidTr="00F0219E">
        <w:trPr>
          <w:cantSplit/>
          <w:trHeight w:val="1079"/>
        </w:trPr>
        <w:tc>
          <w:tcPr>
            <w:tcW w:w="560" w:type="dxa"/>
            <w:tcBorders>
              <w:bottom w:val="single" w:sz="4" w:space="0" w:color="auto"/>
            </w:tcBorders>
          </w:tcPr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</w:rPr>
            </w:pPr>
          </w:p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</w:rPr>
            </w:pPr>
          </w:p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gridSpan w:val="2"/>
            <w:tcBorders>
              <w:bottom w:val="single" w:sz="4" w:space="0" w:color="auto"/>
            </w:tcBorders>
          </w:tcPr>
          <w:p w:rsidR="00F0219E" w:rsidRPr="003B51D9" w:rsidRDefault="00F0219E" w:rsidP="004C0EBD">
            <w:pPr>
              <w:pStyle w:val="a4"/>
              <w:rPr>
                <w:rFonts w:ascii="Times New Roman" w:hAnsi="Times New Roman" w:cs="Times New Roman"/>
              </w:rPr>
            </w:pPr>
            <w:r w:rsidRPr="003B51D9">
              <w:rPr>
                <w:rFonts w:ascii="Times New Roman" w:hAnsi="Times New Roman" w:cs="Times New Roman"/>
              </w:rPr>
              <w:t>Влияние хозяйственной деятельности человека на растительный мир. Охрана растений.</w:t>
            </w:r>
          </w:p>
        </w:tc>
        <w:tc>
          <w:tcPr>
            <w:tcW w:w="896" w:type="dxa"/>
            <w:gridSpan w:val="2"/>
            <w:tcBorders>
              <w:bottom w:val="single" w:sz="4" w:space="0" w:color="auto"/>
            </w:tcBorders>
          </w:tcPr>
          <w:p w:rsidR="00F0219E" w:rsidRPr="003B51D9" w:rsidRDefault="00F0219E" w:rsidP="00C0382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B51D9">
              <w:rPr>
                <w:rFonts w:ascii="Times New Roman" w:hAnsi="Times New Roman" w:cs="Times New Roman"/>
              </w:rPr>
              <w:t>1</w:t>
            </w:r>
          </w:p>
          <w:p w:rsidR="00F0219E" w:rsidRPr="003B51D9" w:rsidRDefault="00F0219E" w:rsidP="00C0382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F0219E" w:rsidRPr="003B51D9" w:rsidRDefault="00F0219E" w:rsidP="00C0382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F0219E" w:rsidRPr="003B51D9" w:rsidRDefault="00F0219E" w:rsidP="00C0382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</w:rPr>
            </w:pPr>
            <w:r w:rsidRPr="003B51D9">
              <w:rPr>
                <w:rFonts w:ascii="Times New Roman" w:hAnsi="Times New Roman" w:cs="Times New Roman"/>
              </w:rPr>
              <w:t>Влияние хозяйственной деятельности человека на растительный мир. История охраны природы в нашей стране. Роль заповедников и заказников. Рациональное природопользование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F0219E" w:rsidRPr="003B51D9" w:rsidTr="00F0219E">
        <w:trPr>
          <w:cantSplit/>
          <w:trHeight w:val="556"/>
        </w:trPr>
        <w:tc>
          <w:tcPr>
            <w:tcW w:w="560" w:type="dxa"/>
            <w:tcBorders>
              <w:top w:val="single" w:sz="4" w:space="0" w:color="auto"/>
            </w:tcBorders>
          </w:tcPr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472" w:type="dxa"/>
            <w:gridSpan w:val="2"/>
            <w:tcBorders>
              <w:top w:val="single" w:sz="4" w:space="0" w:color="auto"/>
            </w:tcBorders>
          </w:tcPr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</w:rPr>
            </w:pPr>
            <w:r w:rsidRPr="003B51D9">
              <w:rPr>
                <w:rFonts w:ascii="Times New Roman" w:hAnsi="Times New Roman" w:cs="Times New Roman"/>
              </w:rPr>
              <w:t>Итоговое контрольное тестирование.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</w:tcBorders>
          </w:tcPr>
          <w:p w:rsidR="00F0219E" w:rsidRPr="003B51D9" w:rsidRDefault="00F0219E" w:rsidP="00C0382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B51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F0219E" w:rsidRPr="003B51D9" w:rsidTr="00F0219E">
        <w:tc>
          <w:tcPr>
            <w:tcW w:w="560" w:type="dxa"/>
          </w:tcPr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gridSpan w:val="2"/>
          </w:tcPr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</w:rPr>
            </w:pPr>
            <w:r w:rsidRPr="003B51D9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896" w:type="dxa"/>
            <w:gridSpan w:val="2"/>
          </w:tcPr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520" w:type="dxa"/>
          </w:tcPr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F0219E" w:rsidRPr="003B51D9" w:rsidRDefault="00F0219E" w:rsidP="00A455F8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0A2C62" w:rsidRDefault="000A2C62" w:rsidP="00BD5057">
      <w:pPr>
        <w:autoSpaceDE w:val="0"/>
        <w:autoSpaceDN w:val="0"/>
        <w:adjustRightInd w:val="0"/>
        <w:spacing w:after="0" w:line="240" w:lineRule="auto"/>
        <w:sectPr w:rsidR="000A2C62" w:rsidSect="008470CD">
          <w:pgSz w:w="16838" w:h="11906" w:orient="landscape"/>
          <w:pgMar w:top="680" w:right="680" w:bottom="680" w:left="680" w:header="709" w:footer="709" w:gutter="0"/>
          <w:cols w:space="708"/>
          <w:docGrid w:linePitch="360"/>
        </w:sectPr>
      </w:pPr>
    </w:p>
    <w:p w:rsidR="000A2C62" w:rsidRPr="00A455F8" w:rsidRDefault="000A2C62" w:rsidP="000A2C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5F8">
        <w:rPr>
          <w:rFonts w:ascii="Times New Roman" w:hAnsi="Times New Roman" w:cs="Times New Roman"/>
          <w:b/>
          <w:sz w:val="24"/>
          <w:szCs w:val="24"/>
        </w:rPr>
        <w:lastRenderedPageBreak/>
        <w:t>Контрольные и лабораторные работы по биологии за 6 класс</w:t>
      </w:r>
    </w:p>
    <w:p w:rsidR="000A2C62" w:rsidRPr="00A455F8" w:rsidRDefault="000A2C62" w:rsidP="000A2C6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55F8">
        <w:rPr>
          <w:rFonts w:ascii="Times New Roman" w:hAnsi="Times New Roman" w:cs="Times New Roman"/>
          <w:sz w:val="24"/>
          <w:szCs w:val="24"/>
        </w:rPr>
        <w:t>Лабораторная работа №1 «Строение семян двудольных растений».</w:t>
      </w:r>
    </w:p>
    <w:p w:rsidR="000A2C62" w:rsidRPr="00A455F8" w:rsidRDefault="000A2C62" w:rsidP="000A2C6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55F8">
        <w:rPr>
          <w:rFonts w:ascii="Times New Roman" w:hAnsi="Times New Roman" w:cs="Times New Roman"/>
          <w:sz w:val="24"/>
          <w:szCs w:val="24"/>
        </w:rPr>
        <w:t>Лабораторная работа №2 «Строение зерновки пшеницы».</w:t>
      </w:r>
    </w:p>
    <w:p w:rsidR="000A2C62" w:rsidRPr="00A455F8" w:rsidRDefault="000A2C62" w:rsidP="000A2C6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55F8">
        <w:rPr>
          <w:rFonts w:ascii="Times New Roman" w:hAnsi="Times New Roman" w:cs="Times New Roman"/>
          <w:sz w:val="24"/>
          <w:szCs w:val="24"/>
        </w:rPr>
        <w:t>Лабораторная работа №3 «Стержневая и мочковатая корневые системы».</w:t>
      </w:r>
    </w:p>
    <w:p w:rsidR="000A2C62" w:rsidRPr="00A455F8" w:rsidRDefault="000A2C62" w:rsidP="000A2C6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55F8">
        <w:rPr>
          <w:rFonts w:ascii="Times New Roman" w:hAnsi="Times New Roman" w:cs="Times New Roman"/>
          <w:sz w:val="24"/>
          <w:szCs w:val="24"/>
        </w:rPr>
        <w:t xml:space="preserve"> Лабораторная работа №4 «Корневой чехлик и корневые волоски».</w:t>
      </w:r>
    </w:p>
    <w:p w:rsidR="000A2C62" w:rsidRPr="00A455F8" w:rsidRDefault="000A2C62" w:rsidP="000A2C6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55F8">
        <w:rPr>
          <w:rFonts w:ascii="Times New Roman" w:hAnsi="Times New Roman" w:cs="Times New Roman"/>
          <w:sz w:val="24"/>
          <w:szCs w:val="24"/>
        </w:rPr>
        <w:t xml:space="preserve"> Лабораторная работа №5 «Строение почек. Расположение почек на </w:t>
      </w:r>
      <w:proofErr w:type="gramStart"/>
      <w:r w:rsidRPr="00A455F8">
        <w:rPr>
          <w:rFonts w:ascii="Times New Roman" w:hAnsi="Times New Roman" w:cs="Times New Roman"/>
          <w:sz w:val="24"/>
          <w:szCs w:val="24"/>
        </w:rPr>
        <w:t>стебле</w:t>
      </w:r>
      <w:proofErr w:type="gramEnd"/>
      <w:r w:rsidRPr="00A455F8">
        <w:rPr>
          <w:rFonts w:ascii="Times New Roman" w:hAnsi="Times New Roman" w:cs="Times New Roman"/>
          <w:sz w:val="24"/>
          <w:szCs w:val="24"/>
        </w:rPr>
        <w:t>».</w:t>
      </w:r>
    </w:p>
    <w:p w:rsidR="000A2C62" w:rsidRPr="00A455F8" w:rsidRDefault="000A2C62" w:rsidP="000A2C6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55F8">
        <w:rPr>
          <w:rFonts w:ascii="Times New Roman" w:hAnsi="Times New Roman" w:cs="Times New Roman"/>
          <w:sz w:val="24"/>
          <w:szCs w:val="24"/>
        </w:rPr>
        <w:t xml:space="preserve"> Лабораторная работа №6 «Листья простые и сложные, их жилкование».</w:t>
      </w:r>
    </w:p>
    <w:p w:rsidR="000A2C62" w:rsidRPr="00A455F8" w:rsidRDefault="000A2C62" w:rsidP="000A2C6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55F8">
        <w:rPr>
          <w:rFonts w:ascii="Times New Roman" w:hAnsi="Times New Roman" w:cs="Times New Roman"/>
          <w:sz w:val="24"/>
          <w:szCs w:val="24"/>
        </w:rPr>
        <w:t xml:space="preserve"> Лабораторная работа №7 «Строение кожицы листа».</w:t>
      </w:r>
    </w:p>
    <w:p w:rsidR="000A2C62" w:rsidRPr="00A455F8" w:rsidRDefault="000A2C62" w:rsidP="000A2C6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55F8">
        <w:rPr>
          <w:rFonts w:ascii="Times New Roman" w:hAnsi="Times New Roman" w:cs="Times New Roman"/>
          <w:sz w:val="24"/>
          <w:szCs w:val="24"/>
        </w:rPr>
        <w:t>Лабораторная работа №8 «Клеточное строение листа».</w:t>
      </w:r>
    </w:p>
    <w:p w:rsidR="000A2C62" w:rsidRPr="00A455F8" w:rsidRDefault="000A2C62" w:rsidP="000A2C6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55F8">
        <w:rPr>
          <w:rFonts w:ascii="Times New Roman" w:hAnsi="Times New Roman" w:cs="Times New Roman"/>
          <w:sz w:val="24"/>
          <w:szCs w:val="24"/>
        </w:rPr>
        <w:t xml:space="preserve"> Лабораторная работа №9 «Внутренне строение ветки дерева».</w:t>
      </w:r>
    </w:p>
    <w:p w:rsidR="000A2C62" w:rsidRPr="00A455F8" w:rsidRDefault="000A2C62" w:rsidP="000A2C6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55F8">
        <w:rPr>
          <w:rFonts w:ascii="Times New Roman" w:hAnsi="Times New Roman" w:cs="Times New Roman"/>
          <w:sz w:val="24"/>
          <w:szCs w:val="24"/>
        </w:rPr>
        <w:t xml:space="preserve"> Лабораторная работа №10 «Строение клубня».</w:t>
      </w:r>
    </w:p>
    <w:p w:rsidR="000A2C62" w:rsidRPr="00A455F8" w:rsidRDefault="000A2C62" w:rsidP="000A2C6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55F8">
        <w:rPr>
          <w:rFonts w:ascii="Times New Roman" w:hAnsi="Times New Roman" w:cs="Times New Roman"/>
          <w:sz w:val="24"/>
          <w:szCs w:val="24"/>
        </w:rPr>
        <w:t>Лабораторная работа №11 «Строение луковицы».</w:t>
      </w:r>
    </w:p>
    <w:p w:rsidR="000A2C62" w:rsidRPr="00A455F8" w:rsidRDefault="000A2C62" w:rsidP="000A2C6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55F8">
        <w:rPr>
          <w:rFonts w:ascii="Times New Roman" w:hAnsi="Times New Roman" w:cs="Times New Roman"/>
          <w:sz w:val="24"/>
          <w:szCs w:val="24"/>
        </w:rPr>
        <w:t xml:space="preserve"> Лабораторная работа№12 «Строение цветка».</w:t>
      </w:r>
    </w:p>
    <w:p w:rsidR="000A2C62" w:rsidRPr="00A455F8" w:rsidRDefault="000A2C62" w:rsidP="000A2C6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55F8">
        <w:rPr>
          <w:rFonts w:ascii="Times New Roman" w:hAnsi="Times New Roman" w:cs="Times New Roman"/>
          <w:sz w:val="24"/>
          <w:szCs w:val="24"/>
        </w:rPr>
        <w:t xml:space="preserve"> Лабораторная работа №13 «Соцветия».</w:t>
      </w:r>
    </w:p>
    <w:p w:rsidR="000A2C62" w:rsidRPr="00A455F8" w:rsidRDefault="000A2C62" w:rsidP="000A2C6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55F8">
        <w:rPr>
          <w:rFonts w:ascii="Times New Roman" w:hAnsi="Times New Roman" w:cs="Times New Roman"/>
          <w:sz w:val="24"/>
          <w:szCs w:val="24"/>
        </w:rPr>
        <w:t xml:space="preserve"> Лабораторная работа №14 «Классификация плодов».</w:t>
      </w:r>
    </w:p>
    <w:p w:rsidR="000A2C62" w:rsidRPr="00A455F8" w:rsidRDefault="000A2C62" w:rsidP="000A2C6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55F8">
        <w:rPr>
          <w:rFonts w:ascii="Times New Roman" w:hAnsi="Times New Roman" w:cs="Times New Roman"/>
          <w:b/>
          <w:sz w:val="24"/>
          <w:szCs w:val="24"/>
        </w:rPr>
        <w:t xml:space="preserve"> Контрольная работа №1 по главе «Строение и разнообразие покрытосеменных растений».</w:t>
      </w:r>
    </w:p>
    <w:p w:rsidR="000A2C62" w:rsidRPr="00A455F8" w:rsidRDefault="000A2C62" w:rsidP="000A2C6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55F8">
        <w:rPr>
          <w:rFonts w:ascii="Times New Roman" w:hAnsi="Times New Roman" w:cs="Times New Roman"/>
          <w:sz w:val="24"/>
          <w:szCs w:val="24"/>
        </w:rPr>
        <w:t xml:space="preserve">Лабораторная работа №15 «Передвижение воды и минеральных веществ по стеблю». </w:t>
      </w:r>
    </w:p>
    <w:p w:rsidR="000A2C62" w:rsidRPr="00A455F8" w:rsidRDefault="000A2C62" w:rsidP="000A2C6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55F8">
        <w:rPr>
          <w:rFonts w:ascii="Times New Roman" w:hAnsi="Times New Roman" w:cs="Times New Roman"/>
          <w:b/>
          <w:sz w:val="24"/>
          <w:szCs w:val="24"/>
        </w:rPr>
        <w:t xml:space="preserve"> Контрольная работа №2 по главе «Жизнь растений».</w:t>
      </w:r>
    </w:p>
    <w:p w:rsidR="000A2C62" w:rsidRPr="00A455F8" w:rsidRDefault="000A2C62" w:rsidP="000A2C6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55F8">
        <w:rPr>
          <w:rFonts w:ascii="Times New Roman" w:hAnsi="Times New Roman" w:cs="Times New Roman"/>
          <w:sz w:val="24"/>
          <w:szCs w:val="24"/>
        </w:rPr>
        <w:t xml:space="preserve"> Лабораторная работа №16 «Строение пшеницы».</w:t>
      </w:r>
    </w:p>
    <w:p w:rsidR="000A2C62" w:rsidRPr="00A455F8" w:rsidRDefault="000A2C62" w:rsidP="000A2C6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55F8">
        <w:rPr>
          <w:rFonts w:ascii="Times New Roman" w:hAnsi="Times New Roman" w:cs="Times New Roman"/>
          <w:b/>
          <w:sz w:val="24"/>
          <w:szCs w:val="24"/>
        </w:rPr>
        <w:t>Итоговое контрольное тестирование.</w:t>
      </w:r>
    </w:p>
    <w:p w:rsidR="000A2C62" w:rsidRPr="00A455F8" w:rsidRDefault="000A2C62" w:rsidP="00BD5057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sectPr w:rsidR="000A2C62" w:rsidRPr="00A455F8" w:rsidSect="000A2C62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356D9"/>
    <w:multiLevelType w:val="hybridMultilevel"/>
    <w:tmpl w:val="4808C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E18A7"/>
    <w:rsid w:val="000055D4"/>
    <w:rsid w:val="00031F45"/>
    <w:rsid w:val="00076813"/>
    <w:rsid w:val="00093F9E"/>
    <w:rsid w:val="000A2C62"/>
    <w:rsid w:val="000F4D1A"/>
    <w:rsid w:val="00101BAB"/>
    <w:rsid w:val="00125D01"/>
    <w:rsid w:val="00162903"/>
    <w:rsid w:val="00164C99"/>
    <w:rsid w:val="00170E71"/>
    <w:rsid w:val="0017507C"/>
    <w:rsid w:val="00180C03"/>
    <w:rsid w:val="00185926"/>
    <w:rsid w:val="001871E3"/>
    <w:rsid w:val="00191F7A"/>
    <w:rsid w:val="001936B6"/>
    <w:rsid w:val="00193BAD"/>
    <w:rsid w:val="001A53A8"/>
    <w:rsid w:val="001B4C59"/>
    <w:rsid w:val="001B5842"/>
    <w:rsid w:val="001B7318"/>
    <w:rsid w:val="001E0557"/>
    <w:rsid w:val="001E0726"/>
    <w:rsid w:val="001E6D21"/>
    <w:rsid w:val="001F5C11"/>
    <w:rsid w:val="00220EF0"/>
    <w:rsid w:val="00246EEF"/>
    <w:rsid w:val="00251086"/>
    <w:rsid w:val="0025526E"/>
    <w:rsid w:val="0026167F"/>
    <w:rsid w:val="00261AB9"/>
    <w:rsid w:val="0026573B"/>
    <w:rsid w:val="00273099"/>
    <w:rsid w:val="00292C50"/>
    <w:rsid w:val="00296B66"/>
    <w:rsid w:val="002D6A8B"/>
    <w:rsid w:val="002E6ED8"/>
    <w:rsid w:val="003061DE"/>
    <w:rsid w:val="0035335B"/>
    <w:rsid w:val="0036185F"/>
    <w:rsid w:val="00365DF2"/>
    <w:rsid w:val="00366F75"/>
    <w:rsid w:val="003804C9"/>
    <w:rsid w:val="003825FB"/>
    <w:rsid w:val="00384310"/>
    <w:rsid w:val="003A1FDD"/>
    <w:rsid w:val="003B51D9"/>
    <w:rsid w:val="003D3EFF"/>
    <w:rsid w:val="003D4F3A"/>
    <w:rsid w:val="003E4C69"/>
    <w:rsid w:val="003E519F"/>
    <w:rsid w:val="003F5641"/>
    <w:rsid w:val="004224A4"/>
    <w:rsid w:val="00425C83"/>
    <w:rsid w:val="00431749"/>
    <w:rsid w:val="00463469"/>
    <w:rsid w:val="0048052D"/>
    <w:rsid w:val="00492FE0"/>
    <w:rsid w:val="004C0EBD"/>
    <w:rsid w:val="004C4FC9"/>
    <w:rsid w:val="004F2ECA"/>
    <w:rsid w:val="005204A1"/>
    <w:rsid w:val="00526934"/>
    <w:rsid w:val="00532881"/>
    <w:rsid w:val="00533CD7"/>
    <w:rsid w:val="00565B0A"/>
    <w:rsid w:val="00582823"/>
    <w:rsid w:val="00585F25"/>
    <w:rsid w:val="00590D0D"/>
    <w:rsid w:val="005A705F"/>
    <w:rsid w:val="005C25F6"/>
    <w:rsid w:val="005C2CA1"/>
    <w:rsid w:val="005C5E91"/>
    <w:rsid w:val="005D3482"/>
    <w:rsid w:val="005D3D3A"/>
    <w:rsid w:val="005E04B1"/>
    <w:rsid w:val="005E0ED7"/>
    <w:rsid w:val="005E7271"/>
    <w:rsid w:val="005F088C"/>
    <w:rsid w:val="005F7ECC"/>
    <w:rsid w:val="0060615B"/>
    <w:rsid w:val="00612C93"/>
    <w:rsid w:val="00616CFC"/>
    <w:rsid w:val="00656C6F"/>
    <w:rsid w:val="00666B0F"/>
    <w:rsid w:val="00676C77"/>
    <w:rsid w:val="00695AEF"/>
    <w:rsid w:val="006A6C29"/>
    <w:rsid w:val="006B02B3"/>
    <w:rsid w:val="006B5999"/>
    <w:rsid w:val="006D15E3"/>
    <w:rsid w:val="006E4DC4"/>
    <w:rsid w:val="0072371A"/>
    <w:rsid w:val="00733DC2"/>
    <w:rsid w:val="007450A4"/>
    <w:rsid w:val="007609B8"/>
    <w:rsid w:val="00784BF2"/>
    <w:rsid w:val="007850EF"/>
    <w:rsid w:val="00791809"/>
    <w:rsid w:val="007C090F"/>
    <w:rsid w:val="007E1A6D"/>
    <w:rsid w:val="007E7880"/>
    <w:rsid w:val="007F06EE"/>
    <w:rsid w:val="007F2CCE"/>
    <w:rsid w:val="007F369E"/>
    <w:rsid w:val="008118B1"/>
    <w:rsid w:val="00814CFB"/>
    <w:rsid w:val="00823917"/>
    <w:rsid w:val="00837ADA"/>
    <w:rsid w:val="00840860"/>
    <w:rsid w:val="00846866"/>
    <w:rsid w:val="008470CD"/>
    <w:rsid w:val="008866B2"/>
    <w:rsid w:val="008C5C2C"/>
    <w:rsid w:val="0091133E"/>
    <w:rsid w:val="0092566A"/>
    <w:rsid w:val="0093266F"/>
    <w:rsid w:val="0093303D"/>
    <w:rsid w:val="009A4B81"/>
    <w:rsid w:val="009D2A79"/>
    <w:rsid w:val="009E0EC9"/>
    <w:rsid w:val="009F43E6"/>
    <w:rsid w:val="00A2086C"/>
    <w:rsid w:val="00A450A5"/>
    <w:rsid w:val="00A455F8"/>
    <w:rsid w:val="00A56A34"/>
    <w:rsid w:val="00A84ECE"/>
    <w:rsid w:val="00AC2B4B"/>
    <w:rsid w:val="00AD0781"/>
    <w:rsid w:val="00AD3643"/>
    <w:rsid w:val="00AD3655"/>
    <w:rsid w:val="00AF54D8"/>
    <w:rsid w:val="00B30B17"/>
    <w:rsid w:val="00B3422C"/>
    <w:rsid w:val="00B706FD"/>
    <w:rsid w:val="00BA7BFF"/>
    <w:rsid w:val="00BB31AA"/>
    <w:rsid w:val="00BB67DB"/>
    <w:rsid w:val="00BC0F5D"/>
    <w:rsid w:val="00BC76E6"/>
    <w:rsid w:val="00BD5057"/>
    <w:rsid w:val="00BE18A7"/>
    <w:rsid w:val="00BE4B04"/>
    <w:rsid w:val="00C03822"/>
    <w:rsid w:val="00C0700F"/>
    <w:rsid w:val="00C11217"/>
    <w:rsid w:val="00C36F6F"/>
    <w:rsid w:val="00C43213"/>
    <w:rsid w:val="00C524AD"/>
    <w:rsid w:val="00C57597"/>
    <w:rsid w:val="00C674E2"/>
    <w:rsid w:val="00C67AB7"/>
    <w:rsid w:val="00C73D21"/>
    <w:rsid w:val="00CB268F"/>
    <w:rsid w:val="00CB63D4"/>
    <w:rsid w:val="00CF50A9"/>
    <w:rsid w:val="00D31EE6"/>
    <w:rsid w:val="00D47DDA"/>
    <w:rsid w:val="00D5487C"/>
    <w:rsid w:val="00D641E3"/>
    <w:rsid w:val="00D9420E"/>
    <w:rsid w:val="00DA5AD9"/>
    <w:rsid w:val="00DC2233"/>
    <w:rsid w:val="00DC39AF"/>
    <w:rsid w:val="00DD2501"/>
    <w:rsid w:val="00DF0D45"/>
    <w:rsid w:val="00E05C85"/>
    <w:rsid w:val="00E36BD1"/>
    <w:rsid w:val="00E36EA3"/>
    <w:rsid w:val="00E60E6C"/>
    <w:rsid w:val="00E73DA1"/>
    <w:rsid w:val="00E76C9D"/>
    <w:rsid w:val="00E961D8"/>
    <w:rsid w:val="00EA6FF7"/>
    <w:rsid w:val="00EA7DAB"/>
    <w:rsid w:val="00EC2B42"/>
    <w:rsid w:val="00EC5DC6"/>
    <w:rsid w:val="00ED6C40"/>
    <w:rsid w:val="00EE0861"/>
    <w:rsid w:val="00EF70F1"/>
    <w:rsid w:val="00F0219E"/>
    <w:rsid w:val="00F121C2"/>
    <w:rsid w:val="00F25A85"/>
    <w:rsid w:val="00F53896"/>
    <w:rsid w:val="00F5572C"/>
    <w:rsid w:val="00F80522"/>
    <w:rsid w:val="00F900D8"/>
    <w:rsid w:val="00FD31ED"/>
    <w:rsid w:val="00FD5021"/>
    <w:rsid w:val="00FD5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8A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18A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866B2"/>
  </w:style>
  <w:style w:type="character" w:customStyle="1" w:styleId="2">
    <w:name w:val="Основной текст2"/>
    <w:basedOn w:val="a0"/>
    <w:rsid w:val="001A53A8"/>
    <w:rPr>
      <w:rFonts w:eastAsia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5">
    <w:name w:val="Основной текст_"/>
    <w:basedOn w:val="a0"/>
    <w:link w:val="4"/>
    <w:rsid w:val="001A53A8"/>
    <w:rPr>
      <w:shd w:val="clear" w:color="auto" w:fill="FFFFFF"/>
    </w:rPr>
  </w:style>
  <w:style w:type="paragraph" w:customStyle="1" w:styleId="4">
    <w:name w:val="Основной текст4"/>
    <w:basedOn w:val="a"/>
    <w:link w:val="a5"/>
    <w:rsid w:val="001A53A8"/>
    <w:pPr>
      <w:widowControl w:val="0"/>
      <w:shd w:val="clear" w:color="auto" w:fill="FFFFFF"/>
      <w:spacing w:before="300" w:after="0" w:line="269" w:lineRule="exact"/>
      <w:ind w:firstLine="300"/>
      <w:jc w:val="both"/>
    </w:pPr>
  </w:style>
  <w:style w:type="paragraph" w:styleId="a6">
    <w:name w:val="Title"/>
    <w:basedOn w:val="a"/>
    <w:next w:val="a"/>
    <w:link w:val="a7"/>
    <w:qFormat/>
    <w:rsid w:val="001A53A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7">
    <w:name w:val="Название Знак"/>
    <w:basedOn w:val="a0"/>
    <w:link w:val="a6"/>
    <w:rsid w:val="001A53A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8">
    <w:name w:val="Основной текст + Курсив"/>
    <w:basedOn w:val="a0"/>
    <w:rsid w:val="00F80522"/>
    <w:rPr>
      <w:rFonts w:eastAsia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7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6CAAF-F618-4A5B-868F-50B787C8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1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wer</dc:creator>
  <cp:keywords/>
  <dc:description/>
  <cp:lastModifiedBy>Пользователь</cp:lastModifiedBy>
  <cp:revision>106</cp:revision>
  <cp:lastPrinted>2018-12-04T12:35:00Z</cp:lastPrinted>
  <dcterms:created xsi:type="dcterms:W3CDTF">2010-09-17T09:25:00Z</dcterms:created>
  <dcterms:modified xsi:type="dcterms:W3CDTF">2019-01-26T12:16:00Z</dcterms:modified>
</cp:coreProperties>
</file>